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4F" w:rsidRDefault="00F4104F" w:rsidP="00F4104F">
      <w:pPr>
        <w:ind w:left="567" w:right="-850" w:hanging="1417"/>
        <w:jc w:val="center"/>
        <w:rPr>
          <w:noProof/>
        </w:rPr>
      </w:pPr>
      <w:r w:rsidRPr="00A12588">
        <w:rPr>
          <w:noProof/>
        </w:rPr>
        <w:drawing>
          <wp:inline distT="0" distB="0" distL="0" distR="0">
            <wp:extent cx="469900" cy="552450"/>
            <wp:effectExtent l="0" t="0" r="6350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4F" w:rsidRPr="000445EF" w:rsidRDefault="00F4104F" w:rsidP="00F4104F">
      <w:pPr>
        <w:ind w:left="567" w:right="-850" w:hanging="1417"/>
        <w:jc w:val="center"/>
      </w:pPr>
    </w:p>
    <w:p w:rsidR="00F4104F" w:rsidRPr="000445EF" w:rsidRDefault="00F4104F" w:rsidP="00F4104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F4104F" w:rsidRPr="000445EF" w:rsidRDefault="00F4104F" w:rsidP="00F4104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F4104F" w:rsidRPr="000445EF" w:rsidRDefault="00F4104F" w:rsidP="00F4104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F4104F" w:rsidRDefault="00F4104F" w:rsidP="00F4104F">
      <w:pPr>
        <w:jc w:val="center"/>
        <w:rPr>
          <w:b/>
          <w:sz w:val="28"/>
          <w:szCs w:val="28"/>
        </w:rPr>
      </w:pPr>
    </w:p>
    <w:p w:rsidR="00F4104F" w:rsidRPr="00E62DCE" w:rsidRDefault="00F4104F" w:rsidP="00F4104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236F7" w:rsidRDefault="003236F7" w:rsidP="003236F7">
      <w:pPr>
        <w:spacing w:line="228" w:lineRule="auto"/>
        <w:rPr>
          <w:sz w:val="28"/>
          <w:szCs w:val="28"/>
        </w:rPr>
      </w:pPr>
      <w:bookmarkStart w:id="0" w:name="_GoBack"/>
      <w:bookmarkEnd w:id="0"/>
    </w:p>
    <w:p w:rsidR="003236F7" w:rsidRDefault="003236F7" w:rsidP="003236F7">
      <w:pPr>
        <w:spacing w:line="228" w:lineRule="auto"/>
        <w:rPr>
          <w:sz w:val="28"/>
          <w:szCs w:val="28"/>
        </w:rPr>
      </w:pPr>
    </w:p>
    <w:p w:rsidR="003236F7" w:rsidRPr="006B20AB" w:rsidRDefault="000E592A" w:rsidP="003236F7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3236F7">
        <w:rPr>
          <w:sz w:val="28"/>
          <w:szCs w:val="28"/>
        </w:rPr>
        <w:t xml:space="preserve"> декабря 2019 года                   г. Изобильный                                    №</w:t>
      </w:r>
      <w:r w:rsidR="00711166">
        <w:rPr>
          <w:sz w:val="28"/>
          <w:szCs w:val="28"/>
        </w:rPr>
        <w:t>361</w:t>
      </w:r>
    </w:p>
    <w:p w:rsidR="00161A65" w:rsidRDefault="00161A65" w:rsidP="00161A65">
      <w:pPr>
        <w:jc w:val="center"/>
        <w:rPr>
          <w:sz w:val="28"/>
          <w:szCs w:val="28"/>
        </w:rPr>
      </w:pPr>
    </w:p>
    <w:p w:rsidR="0024191D" w:rsidRPr="0024191D" w:rsidRDefault="0024191D" w:rsidP="00161A65">
      <w:pPr>
        <w:jc w:val="center"/>
        <w:rPr>
          <w:sz w:val="28"/>
          <w:szCs w:val="28"/>
        </w:rPr>
      </w:pPr>
    </w:p>
    <w:p w:rsidR="00046B45" w:rsidRDefault="00E65F6D" w:rsidP="0024191D">
      <w:pPr>
        <w:tabs>
          <w:tab w:val="left" w:pos="3840"/>
          <w:tab w:val="center" w:pos="4819"/>
        </w:tabs>
        <w:suppressAutoHyphens/>
        <w:spacing w:line="216" w:lineRule="auto"/>
        <w:jc w:val="center"/>
        <w:rPr>
          <w:b/>
          <w:sz w:val="28"/>
          <w:szCs w:val="28"/>
        </w:rPr>
      </w:pPr>
      <w:r w:rsidRPr="00E65F6D">
        <w:rPr>
          <w:b/>
          <w:sz w:val="28"/>
          <w:szCs w:val="28"/>
        </w:rPr>
        <w:t xml:space="preserve">О </w:t>
      </w:r>
      <w:r w:rsidR="00793480">
        <w:rPr>
          <w:b/>
          <w:sz w:val="28"/>
          <w:szCs w:val="28"/>
        </w:rPr>
        <w:t>мерах по</w:t>
      </w:r>
      <w:r w:rsidR="00F5780B">
        <w:rPr>
          <w:b/>
          <w:sz w:val="28"/>
          <w:szCs w:val="28"/>
        </w:rPr>
        <w:t xml:space="preserve"> п</w:t>
      </w:r>
      <w:r w:rsidR="00F5780B" w:rsidRPr="00F5780B">
        <w:rPr>
          <w:b/>
          <w:sz w:val="28"/>
          <w:szCs w:val="28"/>
        </w:rPr>
        <w:t>ротиводействи</w:t>
      </w:r>
      <w:r w:rsidR="00F5780B">
        <w:rPr>
          <w:b/>
          <w:sz w:val="28"/>
          <w:szCs w:val="28"/>
        </w:rPr>
        <w:t>ю</w:t>
      </w:r>
      <w:r w:rsidR="00F5780B" w:rsidRPr="00F5780B">
        <w:rPr>
          <w:b/>
          <w:sz w:val="28"/>
          <w:szCs w:val="28"/>
        </w:rPr>
        <w:t xml:space="preserve"> </w:t>
      </w:r>
      <w:r w:rsidR="00963A7E" w:rsidRPr="00963A7E">
        <w:rPr>
          <w:b/>
          <w:sz w:val="28"/>
          <w:szCs w:val="28"/>
        </w:rPr>
        <w:t>потреблени</w:t>
      </w:r>
      <w:r w:rsidR="007D7BEF">
        <w:rPr>
          <w:b/>
          <w:sz w:val="28"/>
          <w:szCs w:val="28"/>
        </w:rPr>
        <w:t>ю</w:t>
      </w:r>
      <w:r w:rsidR="008D4CD5">
        <w:rPr>
          <w:b/>
          <w:sz w:val="28"/>
          <w:szCs w:val="28"/>
        </w:rPr>
        <w:t xml:space="preserve"> психоактивных веществ</w:t>
      </w:r>
      <w:r w:rsidR="003029B6">
        <w:rPr>
          <w:b/>
          <w:sz w:val="28"/>
          <w:szCs w:val="28"/>
        </w:rPr>
        <w:t xml:space="preserve"> среди молодежи и подростков</w:t>
      </w:r>
      <w:r w:rsidR="00F90FE1">
        <w:rPr>
          <w:b/>
          <w:sz w:val="28"/>
          <w:szCs w:val="28"/>
        </w:rPr>
        <w:t xml:space="preserve"> на</w:t>
      </w:r>
      <w:r w:rsidR="00793480">
        <w:rPr>
          <w:b/>
          <w:sz w:val="28"/>
          <w:szCs w:val="28"/>
        </w:rPr>
        <w:t xml:space="preserve"> </w:t>
      </w:r>
      <w:r w:rsidR="00F90FE1">
        <w:rPr>
          <w:b/>
          <w:sz w:val="28"/>
          <w:szCs w:val="28"/>
        </w:rPr>
        <w:t xml:space="preserve">территории </w:t>
      </w:r>
      <w:r w:rsidR="00793480" w:rsidRPr="00E65F6D">
        <w:rPr>
          <w:b/>
          <w:sz w:val="28"/>
          <w:szCs w:val="28"/>
        </w:rPr>
        <w:t>Изобильненско</w:t>
      </w:r>
      <w:r w:rsidR="00F90FE1">
        <w:rPr>
          <w:b/>
          <w:sz w:val="28"/>
          <w:szCs w:val="28"/>
        </w:rPr>
        <w:t>го</w:t>
      </w:r>
      <w:r w:rsidRPr="00E65F6D">
        <w:rPr>
          <w:b/>
          <w:sz w:val="28"/>
          <w:szCs w:val="28"/>
        </w:rPr>
        <w:t xml:space="preserve"> городско</w:t>
      </w:r>
      <w:r w:rsidR="003E5375">
        <w:rPr>
          <w:b/>
          <w:sz w:val="28"/>
          <w:szCs w:val="28"/>
        </w:rPr>
        <w:t>го</w:t>
      </w:r>
      <w:r w:rsidRPr="00E65F6D">
        <w:rPr>
          <w:b/>
          <w:sz w:val="28"/>
          <w:szCs w:val="28"/>
        </w:rPr>
        <w:t xml:space="preserve"> округ</w:t>
      </w:r>
      <w:r w:rsidR="003E5375">
        <w:rPr>
          <w:b/>
          <w:sz w:val="28"/>
          <w:szCs w:val="28"/>
        </w:rPr>
        <w:t>а</w:t>
      </w:r>
      <w:r w:rsidR="00006BD6">
        <w:rPr>
          <w:b/>
          <w:sz w:val="28"/>
          <w:szCs w:val="28"/>
        </w:rPr>
        <w:t xml:space="preserve"> Ставропольского края</w:t>
      </w:r>
      <w:r w:rsidRPr="00E65F6D">
        <w:rPr>
          <w:b/>
          <w:sz w:val="28"/>
          <w:szCs w:val="28"/>
        </w:rPr>
        <w:t xml:space="preserve"> </w:t>
      </w:r>
    </w:p>
    <w:p w:rsidR="00E65F6D" w:rsidRPr="00CB0F03" w:rsidRDefault="00E65F6D" w:rsidP="00CB0F03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</w:p>
    <w:p w:rsidR="00046B45" w:rsidRPr="00D625D2" w:rsidRDefault="00272775" w:rsidP="00885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8D4CD5">
        <w:rPr>
          <w:sz w:val="28"/>
          <w:szCs w:val="28"/>
        </w:rPr>
        <w:t xml:space="preserve">угрозу </w:t>
      </w:r>
      <w:r w:rsidRPr="00272775">
        <w:rPr>
          <w:sz w:val="28"/>
          <w:szCs w:val="28"/>
        </w:rPr>
        <w:t>распространени</w:t>
      </w:r>
      <w:r w:rsidR="008D4CD5">
        <w:rPr>
          <w:sz w:val="28"/>
          <w:szCs w:val="28"/>
        </w:rPr>
        <w:t>я</w:t>
      </w:r>
      <w:r w:rsidRPr="00272775">
        <w:rPr>
          <w:sz w:val="28"/>
          <w:szCs w:val="28"/>
        </w:rPr>
        <w:t xml:space="preserve"> в </w:t>
      </w:r>
      <w:r w:rsidR="003B3DE2">
        <w:rPr>
          <w:sz w:val="28"/>
          <w:szCs w:val="28"/>
        </w:rPr>
        <w:t xml:space="preserve">молодежной </w:t>
      </w:r>
      <w:r w:rsidR="00146FA6">
        <w:rPr>
          <w:sz w:val="28"/>
          <w:szCs w:val="28"/>
        </w:rPr>
        <w:t xml:space="preserve">и подростковой </w:t>
      </w:r>
      <w:r w:rsidR="003B3DE2">
        <w:rPr>
          <w:sz w:val="28"/>
          <w:szCs w:val="28"/>
        </w:rPr>
        <w:t>среде</w:t>
      </w:r>
      <w:r w:rsidR="00146FA6">
        <w:rPr>
          <w:sz w:val="28"/>
          <w:szCs w:val="28"/>
        </w:rPr>
        <w:t xml:space="preserve"> употребления </w:t>
      </w:r>
      <w:r w:rsidR="007D7BEF" w:rsidRPr="007D7BEF">
        <w:rPr>
          <w:sz w:val="28"/>
          <w:szCs w:val="28"/>
        </w:rPr>
        <w:t>психоактивных</w:t>
      </w:r>
      <w:r w:rsidR="00553094">
        <w:rPr>
          <w:sz w:val="28"/>
          <w:szCs w:val="28"/>
        </w:rPr>
        <w:t>,</w:t>
      </w:r>
      <w:r w:rsidR="00C91D63">
        <w:rPr>
          <w:sz w:val="28"/>
          <w:szCs w:val="28"/>
        </w:rPr>
        <w:t xml:space="preserve"> в том числе </w:t>
      </w:r>
      <w:proofErr w:type="spellStart"/>
      <w:r w:rsidR="00C91D63">
        <w:rPr>
          <w:sz w:val="28"/>
          <w:szCs w:val="28"/>
        </w:rPr>
        <w:t>никотинсодержащих</w:t>
      </w:r>
      <w:proofErr w:type="spellEnd"/>
      <w:r w:rsidR="00C91D63" w:rsidRPr="00C91D63">
        <w:t xml:space="preserve"> </w:t>
      </w:r>
      <w:r w:rsidR="00C91D63" w:rsidRPr="00C91D63">
        <w:rPr>
          <w:sz w:val="28"/>
          <w:szCs w:val="28"/>
        </w:rPr>
        <w:t>веществ</w:t>
      </w:r>
      <w:r w:rsidR="00C91D63">
        <w:rPr>
          <w:sz w:val="28"/>
          <w:szCs w:val="28"/>
        </w:rPr>
        <w:t xml:space="preserve">, </w:t>
      </w:r>
      <w:r w:rsidR="00146FA6">
        <w:rPr>
          <w:sz w:val="28"/>
          <w:szCs w:val="28"/>
        </w:rPr>
        <w:t>пагубно влияющ</w:t>
      </w:r>
      <w:r w:rsidR="00C91D63">
        <w:rPr>
          <w:sz w:val="28"/>
          <w:szCs w:val="28"/>
        </w:rPr>
        <w:t>их</w:t>
      </w:r>
      <w:r w:rsidR="00146FA6">
        <w:rPr>
          <w:sz w:val="28"/>
          <w:szCs w:val="28"/>
        </w:rPr>
        <w:t xml:space="preserve"> на состояние психики и здоровья</w:t>
      </w:r>
      <w:r w:rsidR="00E062CC">
        <w:rPr>
          <w:sz w:val="28"/>
          <w:szCs w:val="28"/>
        </w:rPr>
        <w:t xml:space="preserve"> человека</w:t>
      </w:r>
      <w:r w:rsidR="005C6587">
        <w:rPr>
          <w:sz w:val="28"/>
          <w:szCs w:val="28"/>
        </w:rPr>
        <w:t xml:space="preserve">, </w:t>
      </w:r>
      <w:r w:rsidR="00553094">
        <w:rPr>
          <w:sz w:val="28"/>
          <w:szCs w:val="28"/>
        </w:rPr>
        <w:t>а также</w:t>
      </w:r>
      <w:r w:rsidR="005C6587">
        <w:rPr>
          <w:sz w:val="28"/>
          <w:szCs w:val="28"/>
        </w:rPr>
        <w:t xml:space="preserve"> </w:t>
      </w:r>
      <w:r w:rsidR="00553094">
        <w:rPr>
          <w:sz w:val="28"/>
          <w:szCs w:val="28"/>
        </w:rPr>
        <w:t>отсутствие</w:t>
      </w:r>
      <w:r w:rsidR="00BC6886">
        <w:rPr>
          <w:sz w:val="28"/>
          <w:szCs w:val="28"/>
        </w:rPr>
        <w:t xml:space="preserve"> на </w:t>
      </w:r>
      <w:r w:rsidR="005C6587">
        <w:rPr>
          <w:sz w:val="28"/>
          <w:szCs w:val="28"/>
        </w:rPr>
        <w:t>законодательно</w:t>
      </w:r>
      <w:r w:rsidR="00BC6886">
        <w:rPr>
          <w:sz w:val="28"/>
          <w:szCs w:val="28"/>
        </w:rPr>
        <w:t xml:space="preserve">м уровне </w:t>
      </w:r>
      <w:r w:rsidR="002B3698">
        <w:rPr>
          <w:sz w:val="28"/>
          <w:szCs w:val="28"/>
        </w:rPr>
        <w:t xml:space="preserve">ограничения продажи </w:t>
      </w:r>
      <w:r w:rsidR="009356EA">
        <w:rPr>
          <w:sz w:val="28"/>
          <w:szCs w:val="28"/>
        </w:rPr>
        <w:t>товаров</w:t>
      </w:r>
      <w:r w:rsidR="00A21904">
        <w:rPr>
          <w:sz w:val="28"/>
          <w:szCs w:val="28"/>
        </w:rPr>
        <w:t xml:space="preserve"> и средств </w:t>
      </w:r>
      <w:r w:rsidR="00474E21" w:rsidRPr="00474E21">
        <w:rPr>
          <w:sz w:val="28"/>
          <w:szCs w:val="28"/>
        </w:rPr>
        <w:t xml:space="preserve">не растительного происхождения, </w:t>
      </w:r>
      <w:r w:rsidR="00A21904">
        <w:rPr>
          <w:sz w:val="28"/>
          <w:szCs w:val="28"/>
        </w:rPr>
        <w:t xml:space="preserve">потребление которых </w:t>
      </w:r>
      <w:r w:rsidR="003029B6">
        <w:rPr>
          <w:sz w:val="28"/>
          <w:szCs w:val="28"/>
        </w:rPr>
        <w:t xml:space="preserve">приводит к изменению </w:t>
      </w:r>
      <w:r w:rsidR="00A21904">
        <w:rPr>
          <w:sz w:val="28"/>
          <w:szCs w:val="28"/>
        </w:rPr>
        <w:t>состояния сознания</w:t>
      </w:r>
      <w:r w:rsidR="009356EA">
        <w:rPr>
          <w:sz w:val="28"/>
          <w:szCs w:val="28"/>
        </w:rPr>
        <w:t xml:space="preserve">, </w:t>
      </w:r>
      <w:r w:rsidR="00112E9A">
        <w:rPr>
          <w:sz w:val="28"/>
          <w:szCs w:val="28"/>
        </w:rPr>
        <w:t>в</w:t>
      </w:r>
      <w:r w:rsidR="00782A15">
        <w:rPr>
          <w:sz w:val="28"/>
          <w:szCs w:val="28"/>
        </w:rPr>
        <w:t xml:space="preserve"> целях </w:t>
      </w:r>
      <w:r w:rsidR="00B136E0">
        <w:rPr>
          <w:sz w:val="28"/>
          <w:szCs w:val="28"/>
        </w:rPr>
        <w:t xml:space="preserve">организации </w:t>
      </w:r>
      <w:r w:rsidR="00782A15" w:rsidRPr="00782A15">
        <w:rPr>
          <w:sz w:val="28"/>
          <w:szCs w:val="28"/>
        </w:rPr>
        <w:t>взаимодействи</w:t>
      </w:r>
      <w:r w:rsidR="00B136E0">
        <w:rPr>
          <w:sz w:val="28"/>
          <w:szCs w:val="28"/>
        </w:rPr>
        <w:t>я</w:t>
      </w:r>
      <w:r w:rsidR="00782A15" w:rsidRPr="00782A15">
        <w:rPr>
          <w:sz w:val="28"/>
          <w:szCs w:val="28"/>
        </w:rPr>
        <w:t xml:space="preserve"> органов государственной власти, </w:t>
      </w:r>
      <w:r w:rsidR="00BF6BC2">
        <w:rPr>
          <w:sz w:val="28"/>
          <w:szCs w:val="28"/>
        </w:rPr>
        <w:t>государственных учреждений</w:t>
      </w:r>
      <w:r w:rsidR="002743F1">
        <w:rPr>
          <w:sz w:val="28"/>
          <w:szCs w:val="28"/>
        </w:rPr>
        <w:t>,</w:t>
      </w:r>
      <w:r w:rsidR="00BF6BC2">
        <w:rPr>
          <w:sz w:val="28"/>
          <w:szCs w:val="28"/>
        </w:rPr>
        <w:t xml:space="preserve"> </w:t>
      </w:r>
      <w:r w:rsidR="00782A15" w:rsidRPr="00782A15">
        <w:rPr>
          <w:sz w:val="28"/>
          <w:szCs w:val="28"/>
        </w:rPr>
        <w:t>органов местного самоуправления</w:t>
      </w:r>
      <w:r w:rsidR="00B136E0">
        <w:rPr>
          <w:sz w:val="28"/>
          <w:szCs w:val="28"/>
        </w:rPr>
        <w:t xml:space="preserve"> Изобильненского городского округа</w:t>
      </w:r>
      <w:r w:rsidR="00877CD4">
        <w:rPr>
          <w:sz w:val="28"/>
          <w:szCs w:val="28"/>
        </w:rPr>
        <w:t xml:space="preserve">, юридических лиц </w:t>
      </w:r>
      <w:r w:rsidR="00782A15" w:rsidRPr="00782A15">
        <w:rPr>
          <w:sz w:val="28"/>
          <w:szCs w:val="28"/>
        </w:rPr>
        <w:t xml:space="preserve">и граждан, в том числе индивидуальных предпринимателей, </w:t>
      </w:r>
      <w:r w:rsidR="003E5375">
        <w:rPr>
          <w:sz w:val="28"/>
          <w:szCs w:val="28"/>
        </w:rPr>
        <w:t xml:space="preserve">осуществляющих свою деятельность на территории Изобильненского городского округа, </w:t>
      </w:r>
      <w:r w:rsidR="00782A15" w:rsidRPr="00782A15">
        <w:rPr>
          <w:sz w:val="28"/>
          <w:szCs w:val="28"/>
        </w:rPr>
        <w:t>по вопросам обеспечения охраны здоровья граждан от воздействия окружающего табачного дыма, последствий потребления табака и и</w:t>
      </w:r>
      <w:r w:rsidR="00B136E0">
        <w:rPr>
          <w:sz w:val="28"/>
          <w:szCs w:val="28"/>
        </w:rPr>
        <w:t xml:space="preserve">ной </w:t>
      </w:r>
      <w:proofErr w:type="spellStart"/>
      <w:r w:rsidR="00B136E0">
        <w:rPr>
          <w:sz w:val="28"/>
          <w:szCs w:val="28"/>
        </w:rPr>
        <w:t>никотинсодержащей</w:t>
      </w:r>
      <w:proofErr w:type="spellEnd"/>
      <w:r w:rsidR="00B136E0">
        <w:rPr>
          <w:sz w:val="28"/>
          <w:szCs w:val="28"/>
        </w:rPr>
        <w:t xml:space="preserve"> продукции</w:t>
      </w:r>
      <w:r w:rsidR="00870F59" w:rsidRPr="00CB0F03">
        <w:rPr>
          <w:sz w:val="28"/>
          <w:szCs w:val="28"/>
        </w:rPr>
        <w:t xml:space="preserve">, </w:t>
      </w:r>
      <w:r w:rsidR="00046B45" w:rsidRPr="00CB0F03">
        <w:rPr>
          <w:sz w:val="28"/>
          <w:szCs w:val="28"/>
        </w:rPr>
        <w:t xml:space="preserve">в соответствии с </w:t>
      </w:r>
      <w:r w:rsidR="002C6C15">
        <w:rPr>
          <w:sz w:val="28"/>
          <w:szCs w:val="28"/>
        </w:rPr>
        <w:t>р</w:t>
      </w:r>
      <w:r w:rsidR="008850F8" w:rsidRPr="008850F8">
        <w:rPr>
          <w:sz w:val="28"/>
          <w:szCs w:val="28"/>
        </w:rPr>
        <w:t>аспоряжение</w:t>
      </w:r>
      <w:r w:rsidR="002C6C15">
        <w:rPr>
          <w:sz w:val="28"/>
          <w:szCs w:val="28"/>
        </w:rPr>
        <w:t>м</w:t>
      </w:r>
      <w:r w:rsidR="008850F8" w:rsidRPr="008850F8">
        <w:rPr>
          <w:sz w:val="28"/>
          <w:szCs w:val="28"/>
        </w:rPr>
        <w:t xml:space="preserve"> Правительства </w:t>
      </w:r>
      <w:r w:rsidR="003029B6">
        <w:rPr>
          <w:sz w:val="28"/>
          <w:szCs w:val="28"/>
        </w:rPr>
        <w:t>Российской Федерации</w:t>
      </w:r>
      <w:r w:rsidR="008850F8" w:rsidRPr="008850F8">
        <w:rPr>
          <w:sz w:val="28"/>
          <w:szCs w:val="28"/>
        </w:rPr>
        <w:t xml:space="preserve"> от 18</w:t>
      </w:r>
      <w:r w:rsidR="008850F8">
        <w:rPr>
          <w:sz w:val="28"/>
          <w:szCs w:val="28"/>
        </w:rPr>
        <w:t xml:space="preserve"> ноября </w:t>
      </w:r>
      <w:r w:rsidR="008850F8" w:rsidRPr="008850F8">
        <w:rPr>
          <w:sz w:val="28"/>
          <w:szCs w:val="28"/>
        </w:rPr>
        <w:t>2019</w:t>
      </w:r>
      <w:r w:rsidR="008850F8">
        <w:rPr>
          <w:sz w:val="28"/>
          <w:szCs w:val="28"/>
        </w:rPr>
        <w:t xml:space="preserve"> года №</w:t>
      </w:r>
      <w:r w:rsidR="008850F8" w:rsidRPr="008850F8">
        <w:rPr>
          <w:sz w:val="28"/>
          <w:szCs w:val="28"/>
        </w:rPr>
        <w:t>2732-</w:t>
      </w:r>
      <w:r w:rsidR="00474E21">
        <w:rPr>
          <w:sz w:val="28"/>
          <w:szCs w:val="28"/>
        </w:rPr>
        <w:t>р</w:t>
      </w:r>
      <w:r w:rsidR="008850F8">
        <w:rPr>
          <w:sz w:val="28"/>
          <w:szCs w:val="28"/>
        </w:rPr>
        <w:t xml:space="preserve"> «</w:t>
      </w:r>
      <w:r w:rsidR="008850F8" w:rsidRPr="008850F8">
        <w:rPr>
          <w:sz w:val="28"/>
          <w:szCs w:val="28"/>
        </w:rPr>
        <w:t xml:space="preserve">Об утверждении Концепции осуществления государственной политики противодействия потреблению табака и иной </w:t>
      </w:r>
      <w:proofErr w:type="spellStart"/>
      <w:r w:rsidR="008850F8" w:rsidRPr="008850F8">
        <w:rPr>
          <w:sz w:val="28"/>
          <w:szCs w:val="28"/>
        </w:rPr>
        <w:t>никотинсодержащей</w:t>
      </w:r>
      <w:proofErr w:type="spellEnd"/>
      <w:r w:rsidR="008850F8" w:rsidRPr="008850F8">
        <w:rPr>
          <w:sz w:val="28"/>
          <w:szCs w:val="28"/>
        </w:rPr>
        <w:t xml:space="preserve"> продукции в Российской Федерации на период до 2035 года и дальнейшую </w:t>
      </w:r>
      <w:r w:rsidR="008850F8" w:rsidRPr="00D625D2">
        <w:rPr>
          <w:sz w:val="28"/>
          <w:szCs w:val="28"/>
        </w:rPr>
        <w:t xml:space="preserve">перспективу», </w:t>
      </w:r>
      <w:r w:rsidR="00046B45" w:rsidRPr="00D625D2">
        <w:rPr>
          <w:sz w:val="28"/>
          <w:szCs w:val="28"/>
        </w:rPr>
        <w:t>Устав</w:t>
      </w:r>
      <w:r w:rsidR="00D625D2" w:rsidRPr="00D625D2">
        <w:rPr>
          <w:sz w:val="28"/>
          <w:szCs w:val="28"/>
        </w:rPr>
        <w:t>ом</w:t>
      </w:r>
      <w:r w:rsidR="00046B45" w:rsidRPr="00D625D2">
        <w:rPr>
          <w:sz w:val="28"/>
          <w:szCs w:val="28"/>
        </w:rPr>
        <w:t xml:space="preserve"> Изобильненского </w:t>
      </w:r>
      <w:r w:rsidR="002D21B0" w:rsidRPr="00D625D2">
        <w:rPr>
          <w:sz w:val="28"/>
          <w:szCs w:val="28"/>
        </w:rPr>
        <w:t>городского округа</w:t>
      </w:r>
      <w:r w:rsidR="00D625D2" w:rsidRPr="00D625D2">
        <w:rPr>
          <w:sz w:val="28"/>
          <w:szCs w:val="28"/>
        </w:rPr>
        <w:t xml:space="preserve"> Ставропольского края</w:t>
      </w:r>
    </w:p>
    <w:p w:rsidR="00B73508" w:rsidRPr="00CB0F03" w:rsidRDefault="002D21B0" w:rsidP="00CB0F03">
      <w:pPr>
        <w:ind w:firstLine="567"/>
        <w:jc w:val="both"/>
        <w:rPr>
          <w:sz w:val="28"/>
          <w:szCs w:val="28"/>
        </w:rPr>
      </w:pPr>
      <w:r w:rsidRPr="00D625D2">
        <w:rPr>
          <w:sz w:val="28"/>
          <w:szCs w:val="28"/>
        </w:rPr>
        <w:t>Д</w:t>
      </w:r>
      <w:r w:rsidR="00B73508" w:rsidRPr="00D625D2">
        <w:rPr>
          <w:sz w:val="28"/>
          <w:szCs w:val="28"/>
        </w:rPr>
        <w:t>ума Изобильненского</w:t>
      </w:r>
      <w:r w:rsidR="00B73508" w:rsidRPr="00CB0F03">
        <w:rPr>
          <w:sz w:val="28"/>
          <w:szCs w:val="28"/>
        </w:rPr>
        <w:t xml:space="preserve"> городского округа Ставропольского края </w:t>
      </w:r>
    </w:p>
    <w:p w:rsidR="00B73508" w:rsidRPr="00CB0F03" w:rsidRDefault="00B73508" w:rsidP="00CB0F03">
      <w:pPr>
        <w:jc w:val="both"/>
        <w:rPr>
          <w:sz w:val="28"/>
          <w:szCs w:val="28"/>
        </w:rPr>
      </w:pPr>
    </w:p>
    <w:p w:rsidR="00B73508" w:rsidRPr="00CB0F03" w:rsidRDefault="00B73508" w:rsidP="00CB0F03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:rsidR="00046B45" w:rsidRPr="00CB0F03" w:rsidRDefault="00046B45" w:rsidP="003029B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C86" w:rsidRPr="003E5375" w:rsidRDefault="003E5375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6346" w:rsidRPr="003E5375">
        <w:rPr>
          <w:sz w:val="28"/>
          <w:szCs w:val="28"/>
        </w:rPr>
        <w:t xml:space="preserve">Выразить </w:t>
      </w:r>
      <w:r w:rsidR="00591E59" w:rsidRPr="003E5375">
        <w:rPr>
          <w:sz w:val="28"/>
          <w:szCs w:val="28"/>
        </w:rPr>
        <w:t xml:space="preserve">одобрение и </w:t>
      </w:r>
      <w:r w:rsidR="00DA2493" w:rsidRPr="003E5375">
        <w:rPr>
          <w:sz w:val="28"/>
          <w:szCs w:val="28"/>
        </w:rPr>
        <w:t xml:space="preserve">всестороннюю </w:t>
      </w:r>
      <w:r w:rsidR="003F6346" w:rsidRPr="003E5375">
        <w:rPr>
          <w:sz w:val="28"/>
          <w:szCs w:val="28"/>
        </w:rPr>
        <w:t>поддержку</w:t>
      </w:r>
      <w:r w:rsidR="004C2C86" w:rsidRPr="003E5375">
        <w:rPr>
          <w:sz w:val="28"/>
          <w:szCs w:val="28"/>
        </w:rPr>
        <w:t>:</w:t>
      </w:r>
    </w:p>
    <w:p w:rsidR="000302BF" w:rsidRDefault="004C2C86" w:rsidP="001A2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F6346" w:rsidRPr="004C2C86">
        <w:rPr>
          <w:sz w:val="28"/>
          <w:szCs w:val="28"/>
        </w:rPr>
        <w:t xml:space="preserve"> инициатив</w:t>
      </w:r>
      <w:r w:rsidR="00035CD5">
        <w:rPr>
          <w:sz w:val="28"/>
          <w:szCs w:val="28"/>
        </w:rPr>
        <w:t>ы</w:t>
      </w:r>
      <w:r w:rsidR="003F6346" w:rsidRPr="004C2C86">
        <w:rPr>
          <w:sz w:val="28"/>
          <w:szCs w:val="28"/>
        </w:rPr>
        <w:t xml:space="preserve"> депутатов Государственной Думы </w:t>
      </w:r>
      <w:r w:rsidR="002C6C15" w:rsidRPr="004C2C86">
        <w:rPr>
          <w:sz w:val="28"/>
          <w:szCs w:val="28"/>
        </w:rPr>
        <w:t xml:space="preserve">Федерального Собрания </w:t>
      </w:r>
      <w:r w:rsidR="003F6346" w:rsidRPr="004C2C86">
        <w:rPr>
          <w:sz w:val="28"/>
          <w:szCs w:val="28"/>
        </w:rPr>
        <w:t xml:space="preserve">Российской Федерации </w:t>
      </w:r>
      <w:r w:rsidR="007A5E98" w:rsidRPr="004C2C86">
        <w:rPr>
          <w:sz w:val="28"/>
          <w:szCs w:val="28"/>
        </w:rPr>
        <w:t>о</w:t>
      </w:r>
      <w:r w:rsidR="00B80538" w:rsidRPr="004C2C86">
        <w:rPr>
          <w:sz w:val="28"/>
          <w:szCs w:val="28"/>
        </w:rPr>
        <w:t xml:space="preserve"> внесении изменения в статью 19 Федерального </w:t>
      </w:r>
      <w:r w:rsidR="007A5E98" w:rsidRPr="004C2C86">
        <w:rPr>
          <w:sz w:val="28"/>
          <w:szCs w:val="28"/>
        </w:rPr>
        <w:t>закона «</w:t>
      </w:r>
      <w:r w:rsidR="00B80538" w:rsidRPr="004C2C86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» в части установления запрета тор</w:t>
      </w:r>
      <w:r w:rsidR="00B80538" w:rsidRPr="004C2C86">
        <w:rPr>
          <w:sz w:val="28"/>
          <w:szCs w:val="28"/>
        </w:rPr>
        <w:lastRenderedPageBreak/>
        <w:t xml:space="preserve">говли табаком, а также любыми </w:t>
      </w:r>
      <w:proofErr w:type="spellStart"/>
      <w:r w:rsidR="00B80538" w:rsidRPr="004C2C86">
        <w:rPr>
          <w:sz w:val="28"/>
          <w:szCs w:val="28"/>
        </w:rPr>
        <w:t>никотин</w:t>
      </w:r>
      <w:r w:rsidR="00C6227A" w:rsidRPr="004C2C86">
        <w:rPr>
          <w:sz w:val="28"/>
          <w:szCs w:val="28"/>
        </w:rPr>
        <w:t>о</w:t>
      </w:r>
      <w:r w:rsidR="00B80538" w:rsidRPr="004C2C86">
        <w:rPr>
          <w:sz w:val="28"/>
          <w:szCs w:val="28"/>
        </w:rPr>
        <w:t>содержащими</w:t>
      </w:r>
      <w:proofErr w:type="spellEnd"/>
      <w:r w:rsidR="00B80538" w:rsidRPr="004C2C86">
        <w:rPr>
          <w:sz w:val="28"/>
          <w:szCs w:val="28"/>
        </w:rPr>
        <w:t xml:space="preserve"> смесями</w:t>
      </w:r>
      <w:r w:rsidR="007A5E98" w:rsidRPr="004C2C86">
        <w:rPr>
          <w:sz w:val="28"/>
          <w:szCs w:val="28"/>
        </w:rPr>
        <w:t xml:space="preserve"> (законопроект</w:t>
      </w:r>
      <w:r w:rsidR="00C6227A" w:rsidRPr="004C2C86">
        <w:rPr>
          <w:sz w:val="28"/>
          <w:szCs w:val="28"/>
        </w:rPr>
        <w:t>ы</w:t>
      </w:r>
      <w:r w:rsidR="007A5E98" w:rsidRPr="004C2C86">
        <w:rPr>
          <w:sz w:val="28"/>
          <w:szCs w:val="28"/>
        </w:rPr>
        <w:t xml:space="preserve"> №</w:t>
      </w:r>
      <w:r w:rsidR="00A026EF" w:rsidRPr="004C2C86">
        <w:rPr>
          <w:sz w:val="28"/>
          <w:szCs w:val="28"/>
        </w:rPr>
        <w:t>850099-7</w:t>
      </w:r>
      <w:r w:rsidR="00C6227A" w:rsidRPr="004C2C86">
        <w:rPr>
          <w:sz w:val="28"/>
          <w:szCs w:val="28"/>
        </w:rPr>
        <w:t xml:space="preserve">, </w:t>
      </w:r>
      <w:r w:rsidR="00711166" w:rsidRPr="004C2C86">
        <w:rPr>
          <w:sz w:val="28"/>
          <w:szCs w:val="28"/>
        </w:rPr>
        <w:t>№</w:t>
      </w:r>
      <w:r w:rsidR="00C6227A" w:rsidRPr="004C2C86">
        <w:rPr>
          <w:sz w:val="28"/>
          <w:szCs w:val="28"/>
        </w:rPr>
        <w:t>848015-7</w:t>
      </w:r>
      <w:r w:rsidR="00A026EF" w:rsidRPr="004C2C86">
        <w:rPr>
          <w:sz w:val="28"/>
          <w:szCs w:val="28"/>
        </w:rPr>
        <w:t>)</w:t>
      </w:r>
      <w:r w:rsidR="001A2067">
        <w:rPr>
          <w:sz w:val="28"/>
          <w:szCs w:val="28"/>
        </w:rPr>
        <w:t xml:space="preserve">, </w:t>
      </w:r>
      <w:r w:rsidR="00B45EC2">
        <w:rPr>
          <w:sz w:val="28"/>
          <w:szCs w:val="28"/>
        </w:rPr>
        <w:t>о</w:t>
      </w:r>
      <w:r w:rsidR="00B45EC2" w:rsidRPr="00B45EC2">
        <w:rPr>
          <w:sz w:val="28"/>
          <w:szCs w:val="28"/>
        </w:rPr>
        <w:t xml:space="preserve"> внесении изменений в отдельные законодательные акты Российской Федерации в части совершенствования государственного регулирования в сфере оборота электронных систем доставки никотина и их компонентов</w:t>
      </w:r>
      <w:r w:rsidR="00B45EC2">
        <w:rPr>
          <w:sz w:val="28"/>
          <w:szCs w:val="28"/>
        </w:rPr>
        <w:t xml:space="preserve"> </w:t>
      </w:r>
      <w:r w:rsidR="00B45EC2" w:rsidRPr="00B45EC2">
        <w:rPr>
          <w:sz w:val="28"/>
          <w:szCs w:val="28"/>
        </w:rPr>
        <w:t>(законопроект №</w:t>
      </w:r>
      <w:r w:rsidR="00B45EC2">
        <w:rPr>
          <w:sz w:val="28"/>
          <w:szCs w:val="28"/>
        </w:rPr>
        <w:t>67884-7</w:t>
      </w:r>
      <w:r w:rsidR="00B45EC2" w:rsidRPr="00B45EC2">
        <w:rPr>
          <w:sz w:val="28"/>
          <w:szCs w:val="28"/>
        </w:rPr>
        <w:t>)</w:t>
      </w:r>
      <w:r w:rsidR="000302BF">
        <w:rPr>
          <w:sz w:val="28"/>
          <w:szCs w:val="28"/>
        </w:rPr>
        <w:t>;</w:t>
      </w:r>
    </w:p>
    <w:p w:rsidR="003F6346" w:rsidRDefault="000302BF" w:rsidP="001A2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вместной </w:t>
      </w:r>
      <w:r w:rsidR="00BA5421">
        <w:rPr>
          <w:sz w:val="28"/>
          <w:szCs w:val="28"/>
        </w:rPr>
        <w:t>инициатив</w:t>
      </w:r>
      <w:r w:rsidR="00035CD5">
        <w:rPr>
          <w:sz w:val="28"/>
          <w:szCs w:val="28"/>
        </w:rPr>
        <w:t>ы</w:t>
      </w:r>
      <w:r w:rsidR="00BA5421">
        <w:rPr>
          <w:sz w:val="28"/>
          <w:szCs w:val="28"/>
        </w:rPr>
        <w:t xml:space="preserve"> членов</w:t>
      </w:r>
      <w:r w:rsidRPr="000302BF">
        <w:rPr>
          <w:sz w:val="28"/>
          <w:szCs w:val="28"/>
        </w:rPr>
        <w:t xml:space="preserve"> Совета </w:t>
      </w:r>
      <w:r w:rsidR="00BA5421" w:rsidRPr="000302BF">
        <w:rPr>
          <w:sz w:val="28"/>
          <w:szCs w:val="28"/>
        </w:rPr>
        <w:t xml:space="preserve">Федерации </w:t>
      </w:r>
      <w:r w:rsidR="00BA5421">
        <w:rPr>
          <w:sz w:val="28"/>
          <w:szCs w:val="28"/>
        </w:rPr>
        <w:t>и депутатов</w:t>
      </w:r>
      <w:r w:rsidRPr="000302BF">
        <w:rPr>
          <w:sz w:val="28"/>
          <w:szCs w:val="28"/>
        </w:rPr>
        <w:t xml:space="preserve"> Государственной Думы </w:t>
      </w:r>
      <w:r w:rsidR="00BA5421" w:rsidRPr="00BA5421">
        <w:rPr>
          <w:sz w:val="28"/>
          <w:szCs w:val="28"/>
        </w:rPr>
        <w:t xml:space="preserve">Федерального Собрания Российской Федерации </w:t>
      </w:r>
      <w:r w:rsidR="00BA5421">
        <w:rPr>
          <w:sz w:val="28"/>
          <w:szCs w:val="28"/>
        </w:rPr>
        <w:t>о</w:t>
      </w:r>
      <w:r w:rsidR="001A2067" w:rsidRPr="001A2067">
        <w:rPr>
          <w:sz w:val="28"/>
          <w:szCs w:val="28"/>
        </w:rPr>
        <w:t xml:space="preserve"> внесении изменений в Кодекс Российской Федерации об административных право</w:t>
      </w:r>
      <w:r w:rsidR="00BA5421">
        <w:rPr>
          <w:sz w:val="28"/>
          <w:szCs w:val="28"/>
        </w:rPr>
        <w:t>нарушениях и Федеральный закон «</w:t>
      </w:r>
      <w:r w:rsidR="001A2067" w:rsidRPr="001A2067">
        <w:rPr>
          <w:sz w:val="28"/>
          <w:szCs w:val="28"/>
        </w:rPr>
        <w:t>Об охране здоровья граждан от воздействия окружающего табачного дыма и</w:t>
      </w:r>
      <w:r w:rsidR="00BA5421">
        <w:rPr>
          <w:sz w:val="28"/>
          <w:szCs w:val="28"/>
        </w:rPr>
        <w:t xml:space="preserve"> последствий потребления табака» </w:t>
      </w:r>
      <w:r w:rsidR="001A2067" w:rsidRPr="001A2067">
        <w:rPr>
          <w:sz w:val="28"/>
          <w:szCs w:val="28"/>
        </w:rPr>
        <w:t>в части охраны здоровья граждан от последствий использования электронных курительных изделий</w:t>
      </w:r>
      <w:r w:rsidR="00BA5421">
        <w:rPr>
          <w:sz w:val="28"/>
          <w:szCs w:val="28"/>
        </w:rPr>
        <w:t xml:space="preserve"> </w:t>
      </w:r>
      <w:r w:rsidR="00BA5421" w:rsidRPr="00BA5421">
        <w:rPr>
          <w:sz w:val="28"/>
          <w:szCs w:val="28"/>
        </w:rPr>
        <w:t>(законопроект №</w:t>
      </w:r>
      <w:r w:rsidR="00BA5421">
        <w:rPr>
          <w:sz w:val="28"/>
          <w:szCs w:val="28"/>
        </w:rPr>
        <w:t>119575-7</w:t>
      </w:r>
      <w:r w:rsidR="00BA5421" w:rsidRPr="00BA5421">
        <w:rPr>
          <w:sz w:val="28"/>
          <w:szCs w:val="28"/>
        </w:rPr>
        <w:t>);</w:t>
      </w:r>
    </w:p>
    <w:p w:rsidR="00E11E5A" w:rsidRDefault="004C2C86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5421">
        <w:rPr>
          <w:sz w:val="28"/>
          <w:szCs w:val="28"/>
        </w:rPr>
        <w:t>3</w:t>
      </w:r>
      <w:r>
        <w:rPr>
          <w:sz w:val="28"/>
          <w:szCs w:val="28"/>
        </w:rPr>
        <w:t>. законодательны</w:t>
      </w:r>
      <w:r w:rsidR="00035CD5">
        <w:rPr>
          <w:sz w:val="28"/>
          <w:szCs w:val="28"/>
        </w:rPr>
        <w:t>х</w:t>
      </w:r>
      <w:r>
        <w:rPr>
          <w:sz w:val="28"/>
          <w:szCs w:val="28"/>
        </w:rPr>
        <w:t xml:space="preserve"> инициатив субъектов Российской Федерации </w:t>
      </w:r>
      <w:r w:rsidR="002F55E1">
        <w:rPr>
          <w:sz w:val="28"/>
          <w:szCs w:val="28"/>
        </w:rPr>
        <w:t>об ужесточении</w:t>
      </w:r>
      <w:r w:rsidR="00591E59">
        <w:rPr>
          <w:sz w:val="28"/>
          <w:szCs w:val="28"/>
        </w:rPr>
        <w:t xml:space="preserve"> административной ответственности </w:t>
      </w:r>
      <w:r w:rsidR="002F55E1">
        <w:rPr>
          <w:sz w:val="28"/>
          <w:szCs w:val="28"/>
        </w:rPr>
        <w:t>за продажу несовершеннолетним</w:t>
      </w:r>
      <w:r w:rsidR="005B4430">
        <w:rPr>
          <w:sz w:val="28"/>
          <w:szCs w:val="28"/>
        </w:rPr>
        <w:t xml:space="preserve"> </w:t>
      </w:r>
      <w:proofErr w:type="spellStart"/>
      <w:r w:rsidR="005B4430">
        <w:rPr>
          <w:sz w:val="28"/>
          <w:szCs w:val="28"/>
        </w:rPr>
        <w:t>никотинсодержащих</w:t>
      </w:r>
      <w:proofErr w:type="spellEnd"/>
      <w:r w:rsidR="005B4430">
        <w:rPr>
          <w:sz w:val="28"/>
          <w:szCs w:val="28"/>
        </w:rPr>
        <w:t xml:space="preserve"> средств в виде увеличения размера штрафа </w:t>
      </w:r>
      <w:r w:rsidR="00DC67D5">
        <w:rPr>
          <w:sz w:val="28"/>
          <w:szCs w:val="28"/>
        </w:rPr>
        <w:t>от</w:t>
      </w:r>
      <w:r w:rsidR="005B4430">
        <w:rPr>
          <w:sz w:val="28"/>
          <w:szCs w:val="28"/>
        </w:rPr>
        <w:t xml:space="preserve"> 500 </w:t>
      </w:r>
      <w:r w:rsidR="00DC67D5">
        <w:rPr>
          <w:sz w:val="28"/>
          <w:szCs w:val="28"/>
        </w:rPr>
        <w:t xml:space="preserve">тысяч до одного миллиона </w:t>
      </w:r>
      <w:r w:rsidR="005B4430">
        <w:rPr>
          <w:sz w:val="28"/>
          <w:szCs w:val="28"/>
        </w:rPr>
        <w:t xml:space="preserve">рублей. </w:t>
      </w:r>
      <w:r w:rsidR="002F55E1">
        <w:rPr>
          <w:sz w:val="28"/>
          <w:szCs w:val="28"/>
        </w:rPr>
        <w:t xml:space="preserve"> </w:t>
      </w:r>
    </w:p>
    <w:p w:rsidR="00E11E5A" w:rsidRDefault="00E11E5A" w:rsidP="00E11E5A">
      <w:pPr>
        <w:ind w:firstLine="567"/>
        <w:jc w:val="both"/>
        <w:rPr>
          <w:sz w:val="28"/>
          <w:szCs w:val="28"/>
        </w:rPr>
      </w:pPr>
    </w:p>
    <w:p w:rsidR="00E11E5A" w:rsidRDefault="00E11E5A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069" w:rsidRPr="00E379E7">
        <w:rPr>
          <w:sz w:val="28"/>
          <w:szCs w:val="28"/>
        </w:rPr>
        <w:t xml:space="preserve">Обратиться в Думу Ставропольского края с </w:t>
      </w:r>
      <w:r w:rsidR="000346BA" w:rsidRPr="00E379E7">
        <w:rPr>
          <w:sz w:val="28"/>
          <w:szCs w:val="28"/>
        </w:rPr>
        <w:t>предложением внести</w:t>
      </w:r>
      <w:r w:rsidR="00914069" w:rsidRPr="00E379E7">
        <w:rPr>
          <w:sz w:val="28"/>
          <w:szCs w:val="28"/>
        </w:rPr>
        <w:t xml:space="preserve"> изменения в Закон Ставропольского кра</w:t>
      </w:r>
      <w:r w:rsidR="00E379E7" w:rsidRPr="00E379E7">
        <w:rPr>
          <w:sz w:val="28"/>
          <w:szCs w:val="28"/>
        </w:rPr>
        <w:t>я от 10 апреля 2008 года №20-кз «</w:t>
      </w:r>
      <w:r w:rsidR="00914069" w:rsidRPr="00E379E7">
        <w:rPr>
          <w:sz w:val="28"/>
          <w:szCs w:val="28"/>
        </w:rPr>
        <w:t>Об административных правон</w:t>
      </w:r>
      <w:r w:rsidR="00E379E7" w:rsidRPr="00E379E7">
        <w:rPr>
          <w:sz w:val="28"/>
          <w:szCs w:val="28"/>
        </w:rPr>
        <w:t xml:space="preserve">арушениях в Ставропольском </w:t>
      </w:r>
      <w:r w:rsidR="000346BA" w:rsidRPr="00E379E7">
        <w:rPr>
          <w:sz w:val="28"/>
          <w:szCs w:val="28"/>
        </w:rPr>
        <w:t>крае» в</w:t>
      </w:r>
      <w:r w:rsidR="00E379E7" w:rsidRPr="00E379E7">
        <w:rPr>
          <w:sz w:val="28"/>
          <w:szCs w:val="28"/>
        </w:rPr>
        <w:t xml:space="preserve"> части ужесточени</w:t>
      </w:r>
      <w:r w:rsidR="00E87C35">
        <w:rPr>
          <w:sz w:val="28"/>
          <w:szCs w:val="28"/>
        </w:rPr>
        <w:t>я</w:t>
      </w:r>
      <w:r w:rsidR="00E379E7" w:rsidRPr="00E379E7">
        <w:rPr>
          <w:sz w:val="28"/>
          <w:szCs w:val="28"/>
        </w:rPr>
        <w:t xml:space="preserve"> административной ответственности за продажу несовершеннолетним </w:t>
      </w:r>
      <w:proofErr w:type="spellStart"/>
      <w:r w:rsidR="00E379E7" w:rsidRPr="00E379E7">
        <w:rPr>
          <w:sz w:val="28"/>
          <w:szCs w:val="28"/>
        </w:rPr>
        <w:t>никотинсодержащих</w:t>
      </w:r>
      <w:proofErr w:type="spellEnd"/>
      <w:r w:rsidR="00E379E7" w:rsidRPr="00E379E7">
        <w:rPr>
          <w:sz w:val="28"/>
          <w:szCs w:val="28"/>
        </w:rPr>
        <w:t xml:space="preserve"> средств.</w:t>
      </w:r>
    </w:p>
    <w:p w:rsidR="00035CD5" w:rsidRDefault="00035CD5" w:rsidP="00E11E5A">
      <w:pPr>
        <w:ind w:firstLine="567"/>
        <w:jc w:val="both"/>
        <w:rPr>
          <w:sz w:val="28"/>
          <w:szCs w:val="28"/>
        </w:rPr>
      </w:pPr>
    </w:p>
    <w:p w:rsidR="00E11E5A" w:rsidRDefault="00E11E5A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2108" w:rsidRPr="008D4255">
        <w:rPr>
          <w:sz w:val="28"/>
          <w:szCs w:val="28"/>
        </w:rPr>
        <w:t xml:space="preserve">Считать необходимым </w:t>
      </w:r>
      <w:r w:rsidR="00846771" w:rsidRPr="008D4255">
        <w:rPr>
          <w:sz w:val="28"/>
          <w:szCs w:val="28"/>
        </w:rPr>
        <w:t>проведение</w:t>
      </w:r>
      <w:r w:rsidR="005E139E" w:rsidRPr="008D4255">
        <w:rPr>
          <w:sz w:val="28"/>
          <w:szCs w:val="28"/>
        </w:rPr>
        <w:t xml:space="preserve"> </w:t>
      </w:r>
      <w:r w:rsidR="007B511A">
        <w:rPr>
          <w:sz w:val="28"/>
          <w:szCs w:val="28"/>
        </w:rPr>
        <w:t>на территории Изобильненского городского округа (далее</w:t>
      </w:r>
      <w:r w:rsidR="00155884">
        <w:rPr>
          <w:sz w:val="28"/>
          <w:szCs w:val="28"/>
        </w:rPr>
        <w:t xml:space="preserve"> </w:t>
      </w:r>
      <w:r w:rsidR="003029B6">
        <w:rPr>
          <w:sz w:val="28"/>
          <w:szCs w:val="28"/>
        </w:rPr>
        <w:t>–</w:t>
      </w:r>
      <w:r w:rsidR="007B511A">
        <w:rPr>
          <w:sz w:val="28"/>
          <w:szCs w:val="28"/>
        </w:rPr>
        <w:t xml:space="preserve"> </w:t>
      </w:r>
      <w:r w:rsidR="00E9385B">
        <w:rPr>
          <w:sz w:val="28"/>
          <w:szCs w:val="28"/>
        </w:rPr>
        <w:t xml:space="preserve">территория </w:t>
      </w:r>
      <w:r w:rsidR="007B511A">
        <w:rPr>
          <w:sz w:val="28"/>
          <w:szCs w:val="28"/>
        </w:rPr>
        <w:t>городско</w:t>
      </w:r>
      <w:r w:rsidR="00E9385B">
        <w:rPr>
          <w:sz w:val="28"/>
          <w:szCs w:val="28"/>
        </w:rPr>
        <w:t>го</w:t>
      </w:r>
      <w:r w:rsidR="003029B6">
        <w:rPr>
          <w:sz w:val="28"/>
          <w:szCs w:val="28"/>
        </w:rPr>
        <w:t xml:space="preserve"> </w:t>
      </w:r>
      <w:r w:rsidR="007B511A">
        <w:rPr>
          <w:sz w:val="28"/>
          <w:szCs w:val="28"/>
        </w:rPr>
        <w:t>округ</w:t>
      </w:r>
      <w:r w:rsidR="00E9385B">
        <w:rPr>
          <w:sz w:val="28"/>
          <w:szCs w:val="28"/>
        </w:rPr>
        <w:t>а</w:t>
      </w:r>
      <w:r w:rsidR="007B511A">
        <w:rPr>
          <w:sz w:val="28"/>
          <w:szCs w:val="28"/>
        </w:rPr>
        <w:t xml:space="preserve">) совместных </w:t>
      </w:r>
      <w:r w:rsidR="00C66110">
        <w:rPr>
          <w:sz w:val="28"/>
          <w:szCs w:val="28"/>
        </w:rPr>
        <w:t xml:space="preserve">планомерных </w:t>
      </w:r>
      <w:r w:rsidR="007B511A" w:rsidRPr="007B511A">
        <w:rPr>
          <w:sz w:val="28"/>
          <w:szCs w:val="28"/>
        </w:rPr>
        <w:t xml:space="preserve">профилактических и </w:t>
      </w:r>
      <w:proofErr w:type="spellStart"/>
      <w:r w:rsidR="007B511A" w:rsidRPr="007B511A">
        <w:rPr>
          <w:sz w:val="28"/>
          <w:szCs w:val="28"/>
        </w:rPr>
        <w:t>пресекательных</w:t>
      </w:r>
      <w:proofErr w:type="spellEnd"/>
      <w:r w:rsidR="007B511A" w:rsidRPr="007B511A">
        <w:rPr>
          <w:sz w:val="28"/>
          <w:szCs w:val="28"/>
        </w:rPr>
        <w:t xml:space="preserve"> мер </w:t>
      </w:r>
      <w:r w:rsidR="00E307B9" w:rsidRPr="00E307B9">
        <w:rPr>
          <w:sz w:val="28"/>
          <w:szCs w:val="28"/>
        </w:rPr>
        <w:t>по противодействию потреблению психоактивных веществ</w:t>
      </w:r>
      <w:r w:rsidR="00745E85" w:rsidRPr="008D4255">
        <w:rPr>
          <w:sz w:val="28"/>
          <w:szCs w:val="28"/>
        </w:rPr>
        <w:t xml:space="preserve">, </w:t>
      </w:r>
      <w:r w:rsidR="00630150" w:rsidRPr="008D4255">
        <w:rPr>
          <w:sz w:val="28"/>
          <w:szCs w:val="28"/>
        </w:rPr>
        <w:t>в</w:t>
      </w:r>
      <w:r w:rsidR="00745E85">
        <w:t xml:space="preserve"> </w:t>
      </w:r>
      <w:r w:rsidR="00745E85" w:rsidRPr="008D4255">
        <w:rPr>
          <w:sz w:val="28"/>
          <w:szCs w:val="28"/>
        </w:rPr>
        <w:t xml:space="preserve">том </w:t>
      </w:r>
      <w:r w:rsidR="008D4255" w:rsidRPr="008D4255">
        <w:rPr>
          <w:sz w:val="28"/>
          <w:szCs w:val="28"/>
        </w:rPr>
        <w:t xml:space="preserve">числе, </w:t>
      </w:r>
      <w:proofErr w:type="spellStart"/>
      <w:r w:rsidR="008D4255" w:rsidRPr="008D4255">
        <w:rPr>
          <w:sz w:val="28"/>
          <w:szCs w:val="28"/>
        </w:rPr>
        <w:t>некурительны</w:t>
      </w:r>
      <w:r w:rsidR="00114FD1">
        <w:rPr>
          <w:sz w:val="28"/>
          <w:szCs w:val="28"/>
        </w:rPr>
        <w:t>х</w:t>
      </w:r>
      <w:proofErr w:type="spellEnd"/>
      <w:r w:rsidR="00630150" w:rsidRPr="008D4255">
        <w:rPr>
          <w:sz w:val="28"/>
          <w:szCs w:val="28"/>
        </w:rPr>
        <w:t xml:space="preserve"> табачны</w:t>
      </w:r>
      <w:r w:rsidR="00114FD1">
        <w:rPr>
          <w:sz w:val="28"/>
          <w:szCs w:val="28"/>
        </w:rPr>
        <w:t>х</w:t>
      </w:r>
      <w:r w:rsidR="00630150" w:rsidRPr="008D4255">
        <w:rPr>
          <w:sz w:val="28"/>
          <w:szCs w:val="28"/>
        </w:rPr>
        <w:t xml:space="preserve"> издели</w:t>
      </w:r>
      <w:r w:rsidR="00114FD1">
        <w:rPr>
          <w:sz w:val="28"/>
          <w:szCs w:val="28"/>
        </w:rPr>
        <w:t>й</w:t>
      </w:r>
      <w:r w:rsidR="00630150" w:rsidRPr="008D4255">
        <w:rPr>
          <w:sz w:val="28"/>
          <w:szCs w:val="28"/>
        </w:rPr>
        <w:t>, кальян</w:t>
      </w:r>
      <w:r w:rsidR="00114FD1">
        <w:rPr>
          <w:sz w:val="28"/>
          <w:szCs w:val="28"/>
        </w:rPr>
        <w:t>ов</w:t>
      </w:r>
      <w:r w:rsidR="00630150" w:rsidRPr="008D4255">
        <w:rPr>
          <w:sz w:val="28"/>
          <w:szCs w:val="28"/>
        </w:rPr>
        <w:t xml:space="preserve"> и ин</w:t>
      </w:r>
      <w:r w:rsidR="00114FD1">
        <w:rPr>
          <w:sz w:val="28"/>
          <w:szCs w:val="28"/>
        </w:rPr>
        <w:t>ой</w:t>
      </w:r>
      <w:r w:rsidR="00630150" w:rsidRPr="008D4255">
        <w:rPr>
          <w:sz w:val="28"/>
          <w:szCs w:val="28"/>
        </w:rPr>
        <w:t xml:space="preserve"> </w:t>
      </w:r>
      <w:proofErr w:type="spellStart"/>
      <w:r w:rsidR="00630150" w:rsidRPr="008D4255">
        <w:rPr>
          <w:sz w:val="28"/>
          <w:szCs w:val="28"/>
        </w:rPr>
        <w:t>никотинсодержащ</w:t>
      </w:r>
      <w:r w:rsidR="00114FD1">
        <w:rPr>
          <w:sz w:val="28"/>
          <w:szCs w:val="28"/>
        </w:rPr>
        <w:t>ей</w:t>
      </w:r>
      <w:proofErr w:type="spellEnd"/>
      <w:r w:rsidR="00630150" w:rsidRPr="008D4255">
        <w:rPr>
          <w:sz w:val="28"/>
          <w:szCs w:val="28"/>
        </w:rPr>
        <w:t xml:space="preserve"> продукции</w:t>
      </w:r>
      <w:r w:rsidR="003E5375">
        <w:rPr>
          <w:sz w:val="28"/>
          <w:szCs w:val="28"/>
        </w:rPr>
        <w:t>.</w:t>
      </w:r>
    </w:p>
    <w:p w:rsidR="004E4888" w:rsidRPr="003E5375" w:rsidRDefault="003E5375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7120" w:rsidRPr="003E5375">
        <w:rPr>
          <w:sz w:val="28"/>
          <w:szCs w:val="28"/>
        </w:rPr>
        <w:t xml:space="preserve"> этих целях:</w:t>
      </w:r>
    </w:p>
    <w:p w:rsidR="005137E6" w:rsidRPr="003029B6" w:rsidRDefault="003029B6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E5375">
        <w:rPr>
          <w:sz w:val="28"/>
          <w:szCs w:val="28"/>
        </w:rPr>
        <w:t xml:space="preserve"> </w:t>
      </w:r>
      <w:r w:rsidR="00277120" w:rsidRPr="003029B6">
        <w:rPr>
          <w:sz w:val="28"/>
          <w:szCs w:val="28"/>
        </w:rPr>
        <w:t xml:space="preserve">Рекомендовать администрации </w:t>
      </w:r>
      <w:r w:rsidR="003E5375">
        <w:rPr>
          <w:sz w:val="28"/>
          <w:szCs w:val="28"/>
        </w:rPr>
        <w:t xml:space="preserve">Изобильненского </w:t>
      </w:r>
      <w:r w:rsidR="00277120" w:rsidRPr="003029B6">
        <w:rPr>
          <w:sz w:val="28"/>
          <w:szCs w:val="28"/>
        </w:rPr>
        <w:t>городского округа</w:t>
      </w:r>
      <w:r w:rsidR="003E5375">
        <w:rPr>
          <w:sz w:val="28"/>
          <w:szCs w:val="28"/>
        </w:rPr>
        <w:t xml:space="preserve"> Ставропольского края</w:t>
      </w:r>
      <w:r w:rsidR="005137E6" w:rsidRPr="003029B6">
        <w:rPr>
          <w:sz w:val="28"/>
          <w:szCs w:val="28"/>
        </w:rPr>
        <w:t>:</w:t>
      </w:r>
    </w:p>
    <w:p w:rsidR="00E307B9" w:rsidRPr="005137E6" w:rsidRDefault="00914069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7E6" w:rsidRPr="005137E6">
        <w:rPr>
          <w:sz w:val="28"/>
          <w:szCs w:val="28"/>
        </w:rPr>
        <w:t>.1.1.</w:t>
      </w:r>
      <w:r w:rsidR="002E4F7A" w:rsidRPr="005137E6">
        <w:rPr>
          <w:sz w:val="28"/>
          <w:szCs w:val="28"/>
        </w:rPr>
        <w:t xml:space="preserve"> </w:t>
      </w:r>
      <w:r w:rsidR="00D81BB3">
        <w:rPr>
          <w:sz w:val="28"/>
          <w:szCs w:val="28"/>
        </w:rPr>
        <w:t xml:space="preserve">обеспечить </w:t>
      </w:r>
      <w:r w:rsidR="00FD73D6">
        <w:rPr>
          <w:sz w:val="28"/>
          <w:szCs w:val="28"/>
        </w:rPr>
        <w:t>п</w:t>
      </w:r>
      <w:r w:rsidR="002E4F7A" w:rsidRPr="005137E6">
        <w:rPr>
          <w:sz w:val="28"/>
          <w:szCs w:val="28"/>
        </w:rPr>
        <w:t>ров</w:t>
      </w:r>
      <w:r w:rsidR="00D81BB3">
        <w:rPr>
          <w:sz w:val="28"/>
          <w:szCs w:val="28"/>
        </w:rPr>
        <w:t xml:space="preserve">едение </w:t>
      </w:r>
      <w:r w:rsidR="00802F1B">
        <w:rPr>
          <w:sz w:val="28"/>
          <w:szCs w:val="28"/>
        </w:rPr>
        <w:t>регулярн</w:t>
      </w:r>
      <w:r w:rsidR="00D81BB3">
        <w:rPr>
          <w:sz w:val="28"/>
          <w:szCs w:val="28"/>
        </w:rPr>
        <w:t>ого к</w:t>
      </w:r>
      <w:r w:rsidR="00E307B9" w:rsidRPr="005137E6">
        <w:rPr>
          <w:sz w:val="28"/>
          <w:szCs w:val="28"/>
        </w:rPr>
        <w:t>омплексн</w:t>
      </w:r>
      <w:r w:rsidR="00D81BB3">
        <w:rPr>
          <w:sz w:val="28"/>
          <w:szCs w:val="28"/>
        </w:rPr>
        <w:t xml:space="preserve">ого </w:t>
      </w:r>
      <w:r w:rsidR="00E307B9" w:rsidRPr="005137E6">
        <w:rPr>
          <w:sz w:val="28"/>
          <w:szCs w:val="28"/>
        </w:rPr>
        <w:t>мониторинг</w:t>
      </w:r>
      <w:r w:rsidR="00D81BB3">
        <w:rPr>
          <w:sz w:val="28"/>
          <w:szCs w:val="28"/>
        </w:rPr>
        <w:t>а</w:t>
      </w:r>
      <w:r w:rsidR="00E307B9" w:rsidRPr="005137E6">
        <w:rPr>
          <w:sz w:val="28"/>
          <w:szCs w:val="28"/>
        </w:rPr>
        <w:t xml:space="preserve"> ситуации</w:t>
      </w:r>
      <w:r w:rsidR="00074765" w:rsidRPr="005137E6">
        <w:rPr>
          <w:sz w:val="28"/>
          <w:szCs w:val="28"/>
        </w:rPr>
        <w:t xml:space="preserve"> по</w:t>
      </w:r>
      <w:r w:rsidR="00074765">
        <w:t xml:space="preserve"> </w:t>
      </w:r>
      <w:r w:rsidR="00074765" w:rsidRPr="005137E6">
        <w:rPr>
          <w:sz w:val="28"/>
          <w:szCs w:val="28"/>
        </w:rPr>
        <w:t>потреблению психоактивных веществ на территории</w:t>
      </w:r>
      <w:r w:rsidR="003E5375">
        <w:rPr>
          <w:sz w:val="28"/>
          <w:szCs w:val="28"/>
        </w:rPr>
        <w:t xml:space="preserve"> городского</w:t>
      </w:r>
      <w:r w:rsidR="00074765" w:rsidRPr="005137E6">
        <w:rPr>
          <w:sz w:val="28"/>
          <w:szCs w:val="28"/>
        </w:rPr>
        <w:t xml:space="preserve"> округа</w:t>
      </w:r>
      <w:r w:rsidR="005137E6" w:rsidRPr="005137E6">
        <w:rPr>
          <w:sz w:val="28"/>
          <w:szCs w:val="28"/>
        </w:rPr>
        <w:t xml:space="preserve"> с привлечением правоохранительных органов, медицинских учреждений, учреждений образования</w:t>
      </w:r>
      <w:r w:rsidR="00E9385B">
        <w:rPr>
          <w:sz w:val="28"/>
          <w:szCs w:val="28"/>
        </w:rPr>
        <w:t xml:space="preserve"> и </w:t>
      </w:r>
      <w:r w:rsidR="005137E6" w:rsidRPr="005137E6">
        <w:rPr>
          <w:sz w:val="28"/>
          <w:szCs w:val="28"/>
        </w:rPr>
        <w:t>культуры</w:t>
      </w:r>
      <w:r w:rsidR="0078787D">
        <w:rPr>
          <w:sz w:val="28"/>
          <w:szCs w:val="28"/>
        </w:rPr>
        <w:t xml:space="preserve"> для принятия своевременных мер реагирования</w:t>
      </w:r>
      <w:r w:rsidR="00E809DE">
        <w:rPr>
          <w:sz w:val="28"/>
          <w:szCs w:val="28"/>
        </w:rPr>
        <w:t xml:space="preserve"> и повышения их эффективности</w:t>
      </w:r>
      <w:r w:rsidR="00FD73D6">
        <w:rPr>
          <w:sz w:val="28"/>
          <w:szCs w:val="28"/>
        </w:rPr>
        <w:t>;</w:t>
      </w:r>
    </w:p>
    <w:p w:rsidR="005718CF" w:rsidRPr="003237C6" w:rsidRDefault="00914069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7E6">
        <w:rPr>
          <w:sz w:val="28"/>
          <w:szCs w:val="28"/>
        </w:rPr>
        <w:t>.1.2</w:t>
      </w:r>
      <w:r w:rsidR="003237C6">
        <w:rPr>
          <w:sz w:val="28"/>
          <w:szCs w:val="28"/>
        </w:rPr>
        <w:t xml:space="preserve">. </w:t>
      </w:r>
      <w:r w:rsidR="0020332F" w:rsidRPr="003237C6">
        <w:rPr>
          <w:sz w:val="28"/>
          <w:szCs w:val="28"/>
        </w:rPr>
        <w:t>в соответствии с</w:t>
      </w:r>
      <w:r w:rsidR="00127681">
        <w:rPr>
          <w:sz w:val="28"/>
          <w:szCs w:val="28"/>
        </w:rPr>
        <w:t>о стать</w:t>
      </w:r>
      <w:r w:rsidR="004419D7">
        <w:rPr>
          <w:sz w:val="28"/>
          <w:szCs w:val="28"/>
        </w:rPr>
        <w:t>ями</w:t>
      </w:r>
      <w:r w:rsidR="00B420AE">
        <w:rPr>
          <w:sz w:val="28"/>
          <w:szCs w:val="28"/>
        </w:rPr>
        <w:t xml:space="preserve"> </w:t>
      </w:r>
      <w:r w:rsidR="004419D7">
        <w:rPr>
          <w:sz w:val="28"/>
          <w:szCs w:val="28"/>
        </w:rPr>
        <w:t xml:space="preserve">3, </w:t>
      </w:r>
      <w:r w:rsidR="00127681">
        <w:rPr>
          <w:sz w:val="28"/>
          <w:szCs w:val="28"/>
        </w:rPr>
        <w:t xml:space="preserve">5 </w:t>
      </w:r>
      <w:r w:rsidR="0020332F" w:rsidRPr="003237C6">
        <w:rPr>
          <w:sz w:val="28"/>
          <w:szCs w:val="28"/>
        </w:rPr>
        <w:t>Закон</w:t>
      </w:r>
      <w:r w:rsidR="00127681">
        <w:rPr>
          <w:sz w:val="28"/>
          <w:szCs w:val="28"/>
        </w:rPr>
        <w:t>а</w:t>
      </w:r>
      <w:r w:rsidR="0020332F" w:rsidRPr="003237C6">
        <w:rPr>
          <w:sz w:val="28"/>
          <w:szCs w:val="28"/>
        </w:rPr>
        <w:t xml:space="preserve"> Ставропольского края от </w:t>
      </w:r>
      <w:r w:rsidR="00E11E5A">
        <w:rPr>
          <w:sz w:val="28"/>
          <w:szCs w:val="28"/>
        </w:rPr>
        <w:t xml:space="preserve">           </w:t>
      </w:r>
      <w:r w:rsidR="0020332F" w:rsidRPr="003237C6">
        <w:rPr>
          <w:sz w:val="28"/>
          <w:szCs w:val="28"/>
        </w:rPr>
        <w:t xml:space="preserve">29 июля 2009 года </w:t>
      </w:r>
      <w:r w:rsidR="003E5375">
        <w:rPr>
          <w:sz w:val="28"/>
          <w:szCs w:val="28"/>
        </w:rPr>
        <w:t>№</w:t>
      </w:r>
      <w:r w:rsidR="0020332F" w:rsidRPr="003237C6">
        <w:rPr>
          <w:sz w:val="28"/>
          <w:szCs w:val="28"/>
        </w:rPr>
        <w:t xml:space="preserve">52-кз «О некоторых мерах по защите прав и законных интересов </w:t>
      </w:r>
      <w:r w:rsidR="004419D7" w:rsidRPr="003237C6">
        <w:rPr>
          <w:sz w:val="28"/>
          <w:szCs w:val="28"/>
        </w:rPr>
        <w:t xml:space="preserve">несовершеннолетних» </w:t>
      </w:r>
      <w:r w:rsidR="004419D7">
        <w:rPr>
          <w:sz w:val="28"/>
          <w:szCs w:val="28"/>
        </w:rPr>
        <w:t>издать</w:t>
      </w:r>
      <w:r w:rsidR="003B73D4">
        <w:rPr>
          <w:sz w:val="28"/>
          <w:szCs w:val="28"/>
        </w:rPr>
        <w:t xml:space="preserve"> муниципальный правовой акт об утверждении перечня </w:t>
      </w:r>
      <w:r w:rsidR="0056602C" w:rsidRPr="003237C6">
        <w:rPr>
          <w:sz w:val="28"/>
          <w:szCs w:val="28"/>
        </w:rPr>
        <w:t>мест</w:t>
      </w:r>
      <w:r w:rsidR="00127681" w:rsidRPr="00127681">
        <w:t xml:space="preserve"> </w:t>
      </w:r>
      <w:r w:rsidR="00127681" w:rsidRPr="00127681">
        <w:rPr>
          <w:sz w:val="28"/>
          <w:szCs w:val="28"/>
        </w:rPr>
        <w:t>на территории городского округа</w:t>
      </w:r>
      <w:r w:rsidR="0056602C" w:rsidRPr="003237C6">
        <w:rPr>
          <w:sz w:val="28"/>
          <w:szCs w:val="28"/>
        </w:rPr>
        <w:t xml:space="preserve">, </w:t>
      </w:r>
      <w:r w:rsidR="003E5375" w:rsidRPr="003237C6">
        <w:rPr>
          <w:sz w:val="28"/>
          <w:szCs w:val="28"/>
        </w:rPr>
        <w:t xml:space="preserve">в которых не допускается </w:t>
      </w:r>
      <w:r w:rsidR="0056602C" w:rsidRPr="003237C6">
        <w:rPr>
          <w:sz w:val="28"/>
          <w:szCs w:val="28"/>
        </w:rPr>
        <w:t>нахождение несовершеннолетних</w:t>
      </w:r>
      <w:r w:rsidR="0020332F" w:rsidRPr="003237C6">
        <w:rPr>
          <w:sz w:val="28"/>
          <w:szCs w:val="28"/>
        </w:rPr>
        <w:t>,</w:t>
      </w:r>
      <w:r w:rsidR="00B54DF3" w:rsidRPr="003237C6">
        <w:rPr>
          <w:sz w:val="28"/>
          <w:szCs w:val="28"/>
        </w:rPr>
        <w:t xml:space="preserve"> </w:t>
      </w:r>
      <w:r w:rsidR="006C517E">
        <w:rPr>
          <w:sz w:val="28"/>
          <w:szCs w:val="28"/>
        </w:rPr>
        <w:t xml:space="preserve">с обязательным включением </w:t>
      </w:r>
      <w:r w:rsidR="00FA17EA" w:rsidRPr="003237C6">
        <w:rPr>
          <w:sz w:val="28"/>
          <w:szCs w:val="28"/>
        </w:rPr>
        <w:t>в не</w:t>
      </w:r>
      <w:r w:rsidR="006C517E">
        <w:rPr>
          <w:sz w:val="28"/>
          <w:szCs w:val="28"/>
        </w:rPr>
        <w:t>го</w:t>
      </w:r>
      <w:r w:rsidR="004419D7">
        <w:rPr>
          <w:sz w:val="28"/>
          <w:szCs w:val="28"/>
        </w:rPr>
        <w:t xml:space="preserve"> </w:t>
      </w:r>
      <w:r w:rsidR="00FA17EA" w:rsidRPr="003237C6">
        <w:rPr>
          <w:sz w:val="28"/>
          <w:szCs w:val="28"/>
        </w:rPr>
        <w:t>табачны</w:t>
      </w:r>
      <w:r w:rsidR="006C517E">
        <w:rPr>
          <w:sz w:val="28"/>
          <w:szCs w:val="28"/>
        </w:rPr>
        <w:t>х</w:t>
      </w:r>
      <w:r w:rsidR="00B54DF3" w:rsidRPr="003237C6">
        <w:rPr>
          <w:sz w:val="28"/>
          <w:szCs w:val="28"/>
        </w:rPr>
        <w:t xml:space="preserve"> </w:t>
      </w:r>
      <w:r w:rsidR="00FA17EA" w:rsidRPr="003237C6">
        <w:rPr>
          <w:sz w:val="28"/>
          <w:szCs w:val="28"/>
        </w:rPr>
        <w:t>торговы</w:t>
      </w:r>
      <w:r w:rsidR="006C517E">
        <w:rPr>
          <w:sz w:val="28"/>
          <w:szCs w:val="28"/>
        </w:rPr>
        <w:t>х</w:t>
      </w:r>
      <w:r w:rsidR="0020332F" w:rsidRPr="003237C6">
        <w:rPr>
          <w:sz w:val="28"/>
          <w:szCs w:val="28"/>
        </w:rPr>
        <w:t xml:space="preserve"> точ</w:t>
      </w:r>
      <w:r w:rsidR="006C517E">
        <w:rPr>
          <w:sz w:val="28"/>
          <w:szCs w:val="28"/>
        </w:rPr>
        <w:t>е</w:t>
      </w:r>
      <w:r w:rsidR="0020332F" w:rsidRPr="003237C6">
        <w:rPr>
          <w:sz w:val="28"/>
          <w:szCs w:val="28"/>
        </w:rPr>
        <w:t>к</w:t>
      </w:r>
      <w:r w:rsidR="003B73D4">
        <w:rPr>
          <w:sz w:val="28"/>
          <w:szCs w:val="28"/>
        </w:rPr>
        <w:t xml:space="preserve"> и </w:t>
      </w:r>
      <w:r w:rsidR="006C517E">
        <w:rPr>
          <w:sz w:val="28"/>
          <w:szCs w:val="28"/>
        </w:rPr>
        <w:t>кальянных</w:t>
      </w:r>
      <w:r w:rsidR="003E5375">
        <w:rPr>
          <w:sz w:val="28"/>
          <w:szCs w:val="28"/>
        </w:rPr>
        <w:t>.</w:t>
      </w:r>
    </w:p>
    <w:p w:rsidR="00B56E4C" w:rsidRDefault="001B0616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09DE">
        <w:rPr>
          <w:sz w:val="28"/>
          <w:szCs w:val="28"/>
        </w:rPr>
        <w:t xml:space="preserve">.2. </w:t>
      </w:r>
      <w:r w:rsidR="008712EE" w:rsidRPr="000A2108">
        <w:rPr>
          <w:sz w:val="28"/>
          <w:szCs w:val="28"/>
        </w:rPr>
        <w:t xml:space="preserve">Депутатам Думы Изобильненского городского округа Ставропольского края </w:t>
      </w:r>
      <w:r w:rsidR="00465306">
        <w:rPr>
          <w:sz w:val="28"/>
          <w:szCs w:val="28"/>
        </w:rPr>
        <w:t xml:space="preserve">принять активное участие в </w:t>
      </w:r>
      <w:r w:rsidR="00E206AE" w:rsidRPr="00E206AE">
        <w:rPr>
          <w:sz w:val="28"/>
          <w:szCs w:val="28"/>
        </w:rPr>
        <w:t xml:space="preserve">профилактических и </w:t>
      </w:r>
      <w:proofErr w:type="spellStart"/>
      <w:r w:rsidR="00E206AE" w:rsidRPr="00E206AE">
        <w:rPr>
          <w:sz w:val="28"/>
          <w:szCs w:val="28"/>
        </w:rPr>
        <w:t>пресекательных</w:t>
      </w:r>
      <w:proofErr w:type="spellEnd"/>
      <w:r w:rsidR="00E206AE" w:rsidRPr="00E206AE">
        <w:rPr>
          <w:sz w:val="28"/>
          <w:szCs w:val="28"/>
        </w:rPr>
        <w:t xml:space="preserve"> </w:t>
      </w:r>
      <w:r w:rsidR="003E5375" w:rsidRPr="00E206AE">
        <w:rPr>
          <w:sz w:val="28"/>
          <w:szCs w:val="28"/>
        </w:rPr>
        <w:lastRenderedPageBreak/>
        <w:t>мер</w:t>
      </w:r>
      <w:r w:rsidR="003E5375">
        <w:rPr>
          <w:sz w:val="28"/>
          <w:szCs w:val="28"/>
        </w:rPr>
        <w:t xml:space="preserve">оприятиях </w:t>
      </w:r>
      <w:r w:rsidR="003E5375" w:rsidRPr="00E206AE">
        <w:rPr>
          <w:sz w:val="28"/>
          <w:szCs w:val="28"/>
        </w:rPr>
        <w:t>по</w:t>
      </w:r>
      <w:r w:rsidR="00E206AE" w:rsidRPr="00E206AE">
        <w:rPr>
          <w:sz w:val="28"/>
          <w:szCs w:val="28"/>
        </w:rPr>
        <w:t xml:space="preserve"> противодействию потреблению психоактивных веществ</w:t>
      </w:r>
      <w:r w:rsidR="008712EE" w:rsidRPr="000A2108">
        <w:rPr>
          <w:sz w:val="28"/>
          <w:szCs w:val="28"/>
        </w:rPr>
        <w:t xml:space="preserve"> на сво</w:t>
      </w:r>
      <w:r w:rsidR="00E206AE">
        <w:rPr>
          <w:sz w:val="28"/>
          <w:szCs w:val="28"/>
        </w:rPr>
        <w:t>их избирательных округах</w:t>
      </w:r>
      <w:r w:rsidR="00155884">
        <w:rPr>
          <w:sz w:val="28"/>
          <w:szCs w:val="28"/>
        </w:rPr>
        <w:t xml:space="preserve"> и по</w:t>
      </w:r>
      <w:r w:rsidR="00E206AE">
        <w:rPr>
          <w:sz w:val="28"/>
          <w:szCs w:val="28"/>
        </w:rPr>
        <w:t xml:space="preserve"> месту работы</w:t>
      </w:r>
      <w:r w:rsidR="00155884">
        <w:rPr>
          <w:sz w:val="28"/>
          <w:szCs w:val="28"/>
        </w:rPr>
        <w:t xml:space="preserve">. </w:t>
      </w:r>
    </w:p>
    <w:p w:rsidR="00770E52" w:rsidRDefault="001B0616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611">
        <w:rPr>
          <w:sz w:val="28"/>
          <w:szCs w:val="28"/>
        </w:rPr>
        <w:t xml:space="preserve">.3. </w:t>
      </w:r>
      <w:r w:rsidR="004313A4">
        <w:rPr>
          <w:sz w:val="28"/>
          <w:szCs w:val="28"/>
        </w:rPr>
        <w:t>Общественной м</w:t>
      </w:r>
      <w:r w:rsidR="00770E52">
        <w:rPr>
          <w:sz w:val="28"/>
          <w:szCs w:val="28"/>
        </w:rPr>
        <w:t xml:space="preserve">олодежной палате при Думе </w:t>
      </w:r>
      <w:r w:rsidR="00770E52" w:rsidRPr="00770E52">
        <w:rPr>
          <w:sz w:val="28"/>
          <w:szCs w:val="28"/>
        </w:rPr>
        <w:t>Изобильненского городского округа Ставропольского края</w:t>
      </w:r>
      <w:r w:rsidR="00770E52">
        <w:rPr>
          <w:sz w:val="28"/>
          <w:szCs w:val="28"/>
        </w:rPr>
        <w:t xml:space="preserve"> предусмотреть в своей деятельности </w:t>
      </w:r>
      <w:r w:rsidR="0098012E">
        <w:rPr>
          <w:sz w:val="28"/>
          <w:szCs w:val="28"/>
        </w:rPr>
        <w:t xml:space="preserve">разъяснительную работу среди молодежи и подростков о пагубном воздействии на здоровье и психическое </w:t>
      </w:r>
      <w:r w:rsidR="008C7934">
        <w:rPr>
          <w:sz w:val="28"/>
          <w:szCs w:val="28"/>
        </w:rPr>
        <w:t>состояние человека у</w:t>
      </w:r>
      <w:r w:rsidR="0098012E">
        <w:rPr>
          <w:sz w:val="28"/>
          <w:szCs w:val="28"/>
        </w:rPr>
        <w:t>потребле</w:t>
      </w:r>
      <w:r w:rsidR="0098012E" w:rsidRPr="0098012E">
        <w:rPr>
          <w:sz w:val="28"/>
          <w:szCs w:val="28"/>
        </w:rPr>
        <w:t>ни</w:t>
      </w:r>
      <w:r w:rsidR="008C7934">
        <w:rPr>
          <w:sz w:val="28"/>
          <w:szCs w:val="28"/>
        </w:rPr>
        <w:t>я</w:t>
      </w:r>
      <w:r w:rsidR="0098012E" w:rsidRPr="0098012E">
        <w:rPr>
          <w:sz w:val="28"/>
          <w:szCs w:val="28"/>
        </w:rPr>
        <w:t xml:space="preserve"> психоактивных веществ</w:t>
      </w:r>
      <w:r w:rsidR="008C7934">
        <w:rPr>
          <w:sz w:val="28"/>
          <w:szCs w:val="28"/>
        </w:rPr>
        <w:t>.</w:t>
      </w:r>
    </w:p>
    <w:p w:rsidR="001C1611" w:rsidRDefault="001B0616" w:rsidP="00E11E5A">
      <w:pPr>
        <w:ind w:firstLine="567"/>
        <w:jc w:val="both"/>
        <w:rPr>
          <w:sz w:val="28"/>
          <w:szCs w:val="28"/>
        </w:rPr>
      </w:pPr>
      <w:r w:rsidRPr="00E11E5A">
        <w:rPr>
          <w:sz w:val="28"/>
          <w:szCs w:val="28"/>
        </w:rPr>
        <w:t>3</w:t>
      </w:r>
      <w:r w:rsidR="008C7934" w:rsidRPr="00E11E5A">
        <w:rPr>
          <w:sz w:val="28"/>
          <w:szCs w:val="28"/>
        </w:rPr>
        <w:t xml:space="preserve">.4. </w:t>
      </w:r>
      <w:r w:rsidR="001C1611" w:rsidRPr="00E11E5A">
        <w:rPr>
          <w:sz w:val="28"/>
          <w:szCs w:val="28"/>
        </w:rPr>
        <w:t xml:space="preserve">Рекомендовать </w:t>
      </w:r>
      <w:r w:rsidR="00E11E5A" w:rsidRPr="00E11E5A">
        <w:rPr>
          <w:sz w:val="28"/>
          <w:szCs w:val="28"/>
        </w:rPr>
        <w:t>общественно-политической газете Изобильненского городского округа Ставропольского края «Наше время» и информационно-аналитической газете Изобильненского городского округа Ставропольского края «</w:t>
      </w:r>
      <w:proofErr w:type="spellStart"/>
      <w:r w:rsidR="00E11E5A" w:rsidRPr="00E11E5A">
        <w:rPr>
          <w:sz w:val="28"/>
          <w:szCs w:val="28"/>
        </w:rPr>
        <w:t>Изобильненский</w:t>
      </w:r>
      <w:proofErr w:type="spellEnd"/>
      <w:r w:rsidR="00E11E5A" w:rsidRPr="00E11E5A">
        <w:rPr>
          <w:sz w:val="28"/>
          <w:szCs w:val="28"/>
        </w:rPr>
        <w:t xml:space="preserve"> муниципальный вестник»</w:t>
      </w:r>
      <w:r w:rsidR="002C1C47">
        <w:rPr>
          <w:sz w:val="28"/>
          <w:szCs w:val="28"/>
        </w:rPr>
        <w:t xml:space="preserve"> </w:t>
      </w:r>
      <w:r w:rsidR="00985EB0">
        <w:rPr>
          <w:sz w:val="28"/>
          <w:szCs w:val="28"/>
        </w:rPr>
        <w:t xml:space="preserve">обеспечить широкое информационное освещение </w:t>
      </w:r>
      <w:r w:rsidR="00737983">
        <w:rPr>
          <w:sz w:val="28"/>
          <w:szCs w:val="28"/>
        </w:rPr>
        <w:t>проблем</w:t>
      </w:r>
      <w:r w:rsidR="004313A4">
        <w:rPr>
          <w:sz w:val="28"/>
          <w:szCs w:val="28"/>
        </w:rPr>
        <w:t xml:space="preserve">, связанных с </w:t>
      </w:r>
      <w:r w:rsidR="00737983" w:rsidRPr="00737983">
        <w:rPr>
          <w:sz w:val="28"/>
          <w:szCs w:val="28"/>
        </w:rPr>
        <w:t>потреблени</w:t>
      </w:r>
      <w:r w:rsidR="004313A4">
        <w:rPr>
          <w:sz w:val="28"/>
          <w:szCs w:val="28"/>
        </w:rPr>
        <w:t>ем</w:t>
      </w:r>
      <w:r w:rsidR="00737983" w:rsidRPr="00737983">
        <w:rPr>
          <w:sz w:val="28"/>
          <w:szCs w:val="28"/>
        </w:rPr>
        <w:t xml:space="preserve"> психоактивных веществ</w:t>
      </w:r>
      <w:r w:rsidR="00737983">
        <w:rPr>
          <w:sz w:val="28"/>
          <w:szCs w:val="28"/>
        </w:rPr>
        <w:t xml:space="preserve">. </w:t>
      </w:r>
    </w:p>
    <w:p w:rsidR="00404779" w:rsidRDefault="001B0616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87E">
        <w:rPr>
          <w:sz w:val="28"/>
          <w:szCs w:val="28"/>
        </w:rPr>
        <w:t xml:space="preserve">.5. Органам местного самоуправления </w:t>
      </w:r>
      <w:r w:rsidR="003E5375">
        <w:rPr>
          <w:sz w:val="28"/>
          <w:szCs w:val="28"/>
        </w:rPr>
        <w:t xml:space="preserve">Изобильненского </w:t>
      </w:r>
      <w:r w:rsidR="007E6006" w:rsidRPr="007E6006">
        <w:rPr>
          <w:sz w:val="28"/>
          <w:szCs w:val="28"/>
        </w:rPr>
        <w:t xml:space="preserve">городского округа </w:t>
      </w:r>
      <w:r w:rsidR="004313A4">
        <w:rPr>
          <w:sz w:val="28"/>
          <w:szCs w:val="28"/>
        </w:rPr>
        <w:t xml:space="preserve">Ставропольского края </w:t>
      </w:r>
      <w:r w:rsidR="00404779">
        <w:rPr>
          <w:sz w:val="28"/>
          <w:szCs w:val="28"/>
        </w:rPr>
        <w:t xml:space="preserve">активно использовать свои официальные сайты, страницы в социальных </w:t>
      </w:r>
      <w:r w:rsidR="008C42C9">
        <w:rPr>
          <w:sz w:val="28"/>
          <w:szCs w:val="28"/>
        </w:rPr>
        <w:t>сетях и</w:t>
      </w:r>
      <w:r w:rsidR="00404779">
        <w:rPr>
          <w:sz w:val="28"/>
          <w:szCs w:val="28"/>
        </w:rPr>
        <w:t xml:space="preserve"> иные интернет</w:t>
      </w:r>
      <w:r w:rsidR="004313A4">
        <w:rPr>
          <w:sz w:val="28"/>
          <w:szCs w:val="28"/>
        </w:rPr>
        <w:t>-</w:t>
      </w:r>
      <w:r w:rsidR="00404779">
        <w:rPr>
          <w:sz w:val="28"/>
          <w:szCs w:val="28"/>
        </w:rPr>
        <w:t>ресурсы</w:t>
      </w:r>
      <w:r w:rsidR="00DA722C">
        <w:rPr>
          <w:sz w:val="28"/>
          <w:szCs w:val="28"/>
        </w:rPr>
        <w:t>,</w:t>
      </w:r>
      <w:r w:rsidR="00404779">
        <w:rPr>
          <w:sz w:val="28"/>
          <w:szCs w:val="28"/>
        </w:rPr>
        <w:t xml:space="preserve"> </w:t>
      </w:r>
      <w:r w:rsidR="008C42C9">
        <w:rPr>
          <w:sz w:val="28"/>
          <w:szCs w:val="28"/>
        </w:rPr>
        <w:t>как</w:t>
      </w:r>
      <w:r w:rsidR="00DB062A">
        <w:rPr>
          <w:sz w:val="28"/>
          <w:szCs w:val="28"/>
        </w:rPr>
        <w:t xml:space="preserve"> наиболее </w:t>
      </w:r>
      <w:r w:rsidR="00DA722C">
        <w:rPr>
          <w:sz w:val="28"/>
          <w:szCs w:val="28"/>
        </w:rPr>
        <w:t xml:space="preserve">востребованные информационные </w:t>
      </w:r>
      <w:r w:rsidR="00DB062A">
        <w:rPr>
          <w:sz w:val="28"/>
          <w:szCs w:val="28"/>
        </w:rPr>
        <w:t xml:space="preserve">средства </w:t>
      </w:r>
      <w:r w:rsidR="00DA722C">
        <w:rPr>
          <w:sz w:val="28"/>
          <w:szCs w:val="28"/>
        </w:rPr>
        <w:t xml:space="preserve">в молодежной среде, для </w:t>
      </w:r>
      <w:r w:rsidR="008C42C9">
        <w:rPr>
          <w:sz w:val="28"/>
          <w:szCs w:val="28"/>
        </w:rPr>
        <w:t xml:space="preserve">противодействия </w:t>
      </w:r>
      <w:r w:rsidR="008C42C9" w:rsidRPr="008C42C9">
        <w:rPr>
          <w:sz w:val="28"/>
          <w:szCs w:val="28"/>
        </w:rPr>
        <w:t>потреблени</w:t>
      </w:r>
      <w:r w:rsidR="008C42C9">
        <w:rPr>
          <w:sz w:val="28"/>
          <w:szCs w:val="28"/>
        </w:rPr>
        <w:t>ю</w:t>
      </w:r>
      <w:r w:rsidR="008C42C9" w:rsidRPr="008C42C9">
        <w:rPr>
          <w:sz w:val="28"/>
          <w:szCs w:val="28"/>
        </w:rPr>
        <w:t xml:space="preserve"> психоактивных веществ</w:t>
      </w:r>
      <w:r w:rsidR="008C42C9">
        <w:rPr>
          <w:sz w:val="28"/>
          <w:szCs w:val="28"/>
        </w:rPr>
        <w:t>.</w:t>
      </w:r>
    </w:p>
    <w:p w:rsidR="00337F27" w:rsidRDefault="00337F27" w:rsidP="00E11E5A">
      <w:pPr>
        <w:ind w:firstLine="567"/>
        <w:jc w:val="both"/>
        <w:rPr>
          <w:sz w:val="28"/>
          <w:szCs w:val="28"/>
        </w:rPr>
      </w:pPr>
    </w:p>
    <w:p w:rsidR="00337F27" w:rsidRPr="003E5375" w:rsidRDefault="003E5375" w:rsidP="00E11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7F27" w:rsidRPr="003E5375">
        <w:rPr>
          <w:sz w:val="28"/>
          <w:szCs w:val="28"/>
        </w:rPr>
        <w:t>Председателю Думы Изобильненского городского округа Ставропольского края Рогову А.М. направить настоящее решение в Думу Ставропольского края.</w:t>
      </w:r>
    </w:p>
    <w:p w:rsidR="00255B5C" w:rsidRDefault="00255B5C" w:rsidP="00E11E5A">
      <w:pPr>
        <w:ind w:firstLine="567"/>
        <w:jc w:val="both"/>
        <w:rPr>
          <w:sz w:val="28"/>
          <w:szCs w:val="28"/>
        </w:rPr>
      </w:pPr>
    </w:p>
    <w:p w:rsidR="00046B45" w:rsidRPr="00CB0F03" w:rsidRDefault="00337F27" w:rsidP="00E11E5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46B45" w:rsidRPr="00CB0F03">
        <w:rPr>
          <w:sz w:val="28"/>
          <w:szCs w:val="28"/>
        </w:rPr>
        <w:t>.</w:t>
      </w:r>
      <w:r w:rsidR="00046B45" w:rsidRPr="00CB0F03">
        <w:rPr>
          <w:color w:val="000000"/>
          <w:sz w:val="28"/>
          <w:szCs w:val="28"/>
        </w:rPr>
        <w:t xml:space="preserve"> Контроль за выполнением настоящего решения возложить </w:t>
      </w:r>
      <w:r w:rsidR="00044DA9">
        <w:rPr>
          <w:color w:val="000000"/>
          <w:sz w:val="28"/>
          <w:szCs w:val="28"/>
        </w:rPr>
        <w:t xml:space="preserve">на </w:t>
      </w:r>
      <w:r w:rsidR="00931E5F" w:rsidRPr="00931E5F">
        <w:rPr>
          <w:color w:val="000000"/>
          <w:sz w:val="28"/>
          <w:szCs w:val="28"/>
        </w:rPr>
        <w:t xml:space="preserve">комитет Думы Изобильненского городского округа Ставропольского края </w:t>
      </w:r>
      <w:r w:rsidR="006C07F4" w:rsidRPr="006C07F4">
        <w:rPr>
          <w:color w:val="000000"/>
          <w:sz w:val="28"/>
          <w:szCs w:val="28"/>
        </w:rPr>
        <w:t>по социальной политике, вопросам здравоохранения, образования, культуры, спорта и взаимоотношений с общественными организациями</w:t>
      </w:r>
      <w:r w:rsidR="00EC0BBF" w:rsidRPr="00CB0F03">
        <w:rPr>
          <w:color w:val="000000"/>
          <w:sz w:val="28"/>
          <w:szCs w:val="28"/>
        </w:rPr>
        <w:t>.</w:t>
      </w:r>
    </w:p>
    <w:p w:rsidR="00046B45" w:rsidRPr="00CB0F03" w:rsidRDefault="00046B45" w:rsidP="00E11E5A">
      <w:pPr>
        <w:ind w:firstLine="567"/>
        <w:jc w:val="both"/>
        <w:rPr>
          <w:sz w:val="28"/>
          <w:szCs w:val="28"/>
        </w:rPr>
      </w:pPr>
    </w:p>
    <w:p w:rsidR="00046B45" w:rsidRPr="00CB0F03" w:rsidRDefault="00337F27" w:rsidP="00E11E5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6B45" w:rsidRPr="00CB0F03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</w:t>
      </w:r>
      <w:r w:rsidR="005B2DDA">
        <w:rPr>
          <w:rFonts w:ascii="Times New Roman" w:hAnsi="Times New Roman"/>
          <w:sz w:val="28"/>
          <w:szCs w:val="28"/>
        </w:rPr>
        <w:t xml:space="preserve"> и подлежит официальному опубликованию (обнародованию)</w:t>
      </w:r>
      <w:r w:rsidR="00046B45" w:rsidRPr="00CB0F03">
        <w:rPr>
          <w:rFonts w:ascii="Times New Roman" w:hAnsi="Times New Roman"/>
          <w:sz w:val="28"/>
          <w:szCs w:val="28"/>
        </w:rPr>
        <w:t>.</w:t>
      </w:r>
    </w:p>
    <w:p w:rsidR="00046B45" w:rsidRPr="00CB0F03" w:rsidRDefault="00046B45" w:rsidP="00CB0F0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A2E" w:rsidRPr="00CB0F03" w:rsidRDefault="00667A2E" w:rsidP="00CB0F03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CB0F03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61A65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:rsidR="002D21B0" w:rsidRPr="00CB0F03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А.М. Рогов</w:t>
      </w:r>
    </w:p>
    <w:p w:rsidR="00A96086" w:rsidRPr="00CB0F03" w:rsidRDefault="00A96086" w:rsidP="00CB0F03">
      <w:pPr>
        <w:rPr>
          <w:rFonts w:eastAsia="Calibri"/>
          <w:sz w:val="28"/>
          <w:szCs w:val="28"/>
          <w:highlight w:val="green"/>
          <w:lang w:eastAsia="en-US"/>
        </w:rPr>
      </w:pPr>
    </w:p>
    <w:sectPr w:rsidR="00A96086" w:rsidRPr="00CB0F03" w:rsidSect="00BE38E8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14" w:rsidRDefault="002D6114" w:rsidP="00BE38E8">
      <w:r>
        <w:separator/>
      </w:r>
    </w:p>
  </w:endnote>
  <w:endnote w:type="continuationSeparator" w:id="0">
    <w:p w:rsidR="002D6114" w:rsidRDefault="002D6114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14" w:rsidRDefault="002D6114" w:rsidP="00BE38E8">
      <w:r>
        <w:separator/>
      </w:r>
    </w:p>
  </w:footnote>
  <w:footnote w:type="continuationSeparator" w:id="0">
    <w:p w:rsidR="002D6114" w:rsidRDefault="002D6114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AF">
          <w:rPr>
            <w:noProof/>
          </w:rPr>
          <w:t>3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7C74D3"/>
    <w:multiLevelType w:val="multilevel"/>
    <w:tmpl w:val="BDD407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6BD6"/>
    <w:rsid w:val="0000758A"/>
    <w:rsid w:val="00012625"/>
    <w:rsid w:val="000302BF"/>
    <w:rsid w:val="0003143C"/>
    <w:rsid w:val="00032DD8"/>
    <w:rsid w:val="000346BA"/>
    <w:rsid w:val="000350C0"/>
    <w:rsid w:val="00035CD5"/>
    <w:rsid w:val="00044A03"/>
    <w:rsid w:val="00044DA9"/>
    <w:rsid w:val="00046742"/>
    <w:rsid w:val="00046B45"/>
    <w:rsid w:val="000474C5"/>
    <w:rsid w:val="000505E9"/>
    <w:rsid w:val="00054028"/>
    <w:rsid w:val="0006031D"/>
    <w:rsid w:val="000670AF"/>
    <w:rsid w:val="00074765"/>
    <w:rsid w:val="000758CA"/>
    <w:rsid w:val="0008229C"/>
    <w:rsid w:val="000862C9"/>
    <w:rsid w:val="0008661B"/>
    <w:rsid w:val="00092E6A"/>
    <w:rsid w:val="0009340D"/>
    <w:rsid w:val="00093FDD"/>
    <w:rsid w:val="00094868"/>
    <w:rsid w:val="00094B45"/>
    <w:rsid w:val="000A2108"/>
    <w:rsid w:val="000C0BDE"/>
    <w:rsid w:val="000C0C2F"/>
    <w:rsid w:val="000C1A03"/>
    <w:rsid w:val="000D6BDA"/>
    <w:rsid w:val="000D7378"/>
    <w:rsid w:val="000E0582"/>
    <w:rsid w:val="000E4DAB"/>
    <w:rsid w:val="000E592A"/>
    <w:rsid w:val="000F0BB2"/>
    <w:rsid w:val="000F3CA9"/>
    <w:rsid w:val="000F6544"/>
    <w:rsid w:val="00104C0D"/>
    <w:rsid w:val="00112E9A"/>
    <w:rsid w:val="00114FD1"/>
    <w:rsid w:val="001222A5"/>
    <w:rsid w:val="00127681"/>
    <w:rsid w:val="00135084"/>
    <w:rsid w:val="001415F5"/>
    <w:rsid w:val="0014280C"/>
    <w:rsid w:val="00146FA6"/>
    <w:rsid w:val="00151611"/>
    <w:rsid w:val="00155884"/>
    <w:rsid w:val="00157067"/>
    <w:rsid w:val="00161A65"/>
    <w:rsid w:val="00165A1E"/>
    <w:rsid w:val="00184F0C"/>
    <w:rsid w:val="00190A03"/>
    <w:rsid w:val="00192869"/>
    <w:rsid w:val="001972CC"/>
    <w:rsid w:val="001A2067"/>
    <w:rsid w:val="001A2760"/>
    <w:rsid w:val="001B0616"/>
    <w:rsid w:val="001C1611"/>
    <w:rsid w:val="001C76F3"/>
    <w:rsid w:val="001D345D"/>
    <w:rsid w:val="001D43FD"/>
    <w:rsid w:val="001E0CD2"/>
    <w:rsid w:val="001E560D"/>
    <w:rsid w:val="001F309A"/>
    <w:rsid w:val="002032DC"/>
    <w:rsid w:val="0020332F"/>
    <w:rsid w:val="00205C42"/>
    <w:rsid w:val="002072A9"/>
    <w:rsid w:val="002260D2"/>
    <w:rsid w:val="00227B96"/>
    <w:rsid w:val="00233A00"/>
    <w:rsid w:val="0024191D"/>
    <w:rsid w:val="00247728"/>
    <w:rsid w:val="00255B5C"/>
    <w:rsid w:val="002576BE"/>
    <w:rsid w:val="00264571"/>
    <w:rsid w:val="002647FF"/>
    <w:rsid w:val="00272775"/>
    <w:rsid w:val="002743F1"/>
    <w:rsid w:val="00276833"/>
    <w:rsid w:val="00277120"/>
    <w:rsid w:val="002773F4"/>
    <w:rsid w:val="0028045F"/>
    <w:rsid w:val="00293F07"/>
    <w:rsid w:val="002978C0"/>
    <w:rsid w:val="002A11BE"/>
    <w:rsid w:val="002A17B2"/>
    <w:rsid w:val="002A2238"/>
    <w:rsid w:val="002B3592"/>
    <w:rsid w:val="002B3698"/>
    <w:rsid w:val="002B387B"/>
    <w:rsid w:val="002C1C47"/>
    <w:rsid w:val="002C6C15"/>
    <w:rsid w:val="002D21B0"/>
    <w:rsid w:val="002D3C68"/>
    <w:rsid w:val="002D6114"/>
    <w:rsid w:val="002E1017"/>
    <w:rsid w:val="002E4F7A"/>
    <w:rsid w:val="002E65C4"/>
    <w:rsid w:val="002F370F"/>
    <w:rsid w:val="002F55E1"/>
    <w:rsid w:val="0030162C"/>
    <w:rsid w:val="003029B6"/>
    <w:rsid w:val="003038DC"/>
    <w:rsid w:val="003039C3"/>
    <w:rsid w:val="00306D58"/>
    <w:rsid w:val="00310C5A"/>
    <w:rsid w:val="00317982"/>
    <w:rsid w:val="003236F7"/>
    <w:rsid w:val="003237C6"/>
    <w:rsid w:val="003363C1"/>
    <w:rsid w:val="00337F27"/>
    <w:rsid w:val="00353423"/>
    <w:rsid w:val="00355A03"/>
    <w:rsid w:val="00357628"/>
    <w:rsid w:val="00363BE5"/>
    <w:rsid w:val="0036523C"/>
    <w:rsid w:val="0036565A"/>
    <w:rsid w:val="003665BE"/>
    <w:rsid w:val="00367FA7"/>
    <w:rsid w:val="0039164A"/>
    <w:rsid w:val="003917BF"/>
    <w:rsid w:val="00395639"/>
    <w:rsid w:val="00396B09"/>
    <w:rsid w:val="003A1618"/>
    <w:rsid w:val="003A5065"/>
    <w:rsid w:val="003B3DE2"/>
    <w:rsid w:val="003B73D4"/>
    <w:rsid w:val="003C2F56"/>
    <w:rsid w:val="003E408F"/>
    <w:rsid w:val="003E5375"/>
    <w:rsid w:val="003F586B"/>
    <w:rsid w:val="003F6346"/>
    <w:rsid w:val="00404779"/>
    <w:rsid w:val="00406B59"/>
    <w:rsid w:val="004118B4"/>
    <w:rsid w:val="00424625"/>
    <w:rsid w:val="004313A4"/>
    <w:rsid w:val="004419D7"/>
    <w:rsid w:val="00443A6C"/>
    <w:rsid w:val="00445D88"/>
    <w:rsid w:val="00456AAA"/>
    <w:rsid w:val="00456F42"/>
    <w:rsid w:val="00461547"/>
    <w:rsid w:val="00463302"/>
    <w:rsid w:val="00463780"/>
    <w:rsid w:val="00465306"/>
    <w:rsid w:val="00471711"/>
    <w:rsid w:val="00474E21"/>
    <w:rsid w:val="00481600"/>
    <w:rsid w:val="00483922"/>
    <w:rsid w:val="00486FFE"/>
    <w:rsid w:val="004941C1"/>
    <w:rsid w:val="004A0137"/>
    <w:rsid w:val="004A4914"/>
    <w:rsid w:val="004B0A8A"/>
    <w:rsid w:val="004B4660"/>
    <w:rsid w:val="004B7251"/>
    <w:rsid w:val="004C2C86"/>
    <w:rsid w:val="004D1D50"/>
    <w:rsid w:val="004E4888"/>
    <w:rsid w:val="004F59B2"/>
    <w:rsid w:val="00500207"/>
    <w:rsid w:val="005004DD"/>
    <w:rsid w:val="005106AA"/>
    <w:rsid w:val="00511ED4"/>
    <w:rsid w:val="005137E6"/>
    <w:rsid w:val="005208FD"/>
    <w:rsid w:val="005230E6"/>
    <w:rsid w:val="00525A0F"/>
    <w:rsid w:val="00537B63"/>
    <w:rsid w:val="005422BC"/>
    <w:rsid w:val="00542589"/>
    <w:rsid w:val="00546DD4"/>
    <w:rsid w:val="00553094"/>
    <w:rsid w:val="005657FA"/>
    <w:rsid w:val="0056602C"/>
    <w:rsid w:val="00567878"/>
    <w:rsid w:val="00567930"/>
    <w:rsid w:val="005718CF"/>
    <w:rsid w:val="00575099"/>
    <w:rsid w:val="005853A1"/>
    <w:rsid w:val="00590947"/>
    <w:rsid w:val="00591E59"/>
    <w:rsid w:val="005A3A9D"/>
    <w:rsid w:val="005A587A"/>
    <w:rsid w:val="005B2DDA"/>
    <w:rsid w:val="005B4430"/>
    <w:rsid w:val="005B68AD"/>
    <w:rsid w:val="005C2F6E"/>
    <w:rsid w:val="005C6587"/>
    <w:rsid w:val="005C743B"/>
    <w:rsid w:val="005D2ECB"/>
    <w:rsid w:val="005D331F"/>
    <w:rsid w:val="005D4CFD"/>
    <w:rsid w:val="005E117C"/>
    <w:rsid w:val="005E139E"/>
    <w:rsid w:val="005E3638"/>
    <w:rsid w:val="0060518F"/>
    <w:rsid w:val="00615CE7"/>
    <w:rsid w:val="00630150"/>
    <w:rsid w:val="006349A1"/>
    <w:rsid w:val="00635C1C"/>
    <w:rsid w:val="006446CF"/>
    <w:rsid w:val="006451D6"/>
    <w:rsid w:val="00646BA8"/>
    <w:rsid w:val="00663863"/>
    <w:rsid w:val="00667A2E"/>
    <w:rsid w:val="00671B61"/>
    <w:rsid w:val="006A6326"/>
    <w:rsid w:val="006B40E0"/>
    <w:rsid w:val="006C07F4"/>
    <w:rsid w:val="006C4F91"/>
    <w:rsid w:val="006C517E"/>
    <w:rsid w:val="006C6ACA"/>
    <w:rsid w:val="006D0856"/>
    <w:rsid w:val="006D4F88"/>
    <w:rsid w:val="006D7CA7"/>
    <w:rsid w:val="006F03C7"/>
    <w:rsid w:val="00700688"/>
    <w:rsid w:val="0070145A"/>
    <w:rsid w:val="0070740F"/>
    <w:rsid w:val="00711166"/>
    <w:rsid w:val="00711805"/>
    <w:rsid w:val="00713247"/>
    <w:rsid w:val="00733D61"/>
    <w:rsid w:val="00737983"/>
    <w:rsid w:val="00741004"/>
    <w:rsid w:val="00743694"/>
    <w:rsid w:val="00745E85"/>
    <w:rsid w:val="00770E52"/>
    <w:rsid w:val="007728C9"/>
    <w:rsid w:val="007807E5"/>
    <w:rsid w:val="00782A15"/>
    <w:rsid w:val="0078787D"/>
    <w:rsid w:val="0079131B"/>
    <w:rsid w:val="00793480"/>
    <w:rsid w:val="00794948"/>
    <w:rsid w:val="00796069"/>
    <w:rsid w:val="007A5E98"/>
    <w:rsid w:val="007A69C6"/>
    <w:rsid w:val="007B139C"/>
    <w:rsid w:val="007B511A"/>
    <w:rsid w:val="007B7809"/>
    <w:rsid w:val="007C4A4A"/>
    <w:rsid w:val="007C7A07"/>
    <w:rsid w:val="007D68C9"/>
    <w:rsid w:val="007D7BEF"/>
    <w:rsid w:val="007E3DCB"/>
    <w:rsid w:val="007E4306"/>
    <w:rsid w:val="007E6006"/>
    <w:rsid w:val="00802F1B"/>
    <w:rsid w:val="00824053"/>
    <w:rsid w:val="008245CA"/>
    <w:rsid w:val="0083255F"/>
    <w:rsid w:val="00832FDE"/>
    <w:rsid w:val="00841F7D"/>
    <w:rsid w:val="008456EE"/>
    <w:rsid w:val="00846771"/>
    <w:rsid w:val="00855F52"/>
    <w:rsid w:val="00870F59"/>
    <w:rsid w:val="008712EE"/>
    <w:rsid w:val="00874971"/>
    <w:rsid w:val="00877979"/>
    <w:rsid w:val="00877CD4"/>
    <w:rsid w:val="00880126"/>
    <w:rsid w:val="00880D22"/>
    <w:rsid w:val="008850F8"/>
    <w:rsid w:val="008935FB"/>
    <w:rsid w:val="00894C4A"/>
    <w:rsid w:val="008A1F21"/>
    <w:rsid w:val="008B6811"/>
    <w:rsid w:val="008B720B"/>
    <w:rsid w:val="008C0A31"/>
    <w:rsid w:val="008C2A9F"/>
    <w:rsid w:val="008C3541"/>
    <w:rsid w:val="008C42C9"/>
    <w:rsid w:val="008C7934"/>
    <w:rsid w:val="008D22A9"/>
    <w:rsid w:val="008D3AA6"/>
    <w:rsid w:val="008D4255"/>
    <w:rsid w:val="008D4A01"/>
    <w:rsid w:val="008D4CD5"/>
    <w:rsid w:val="008D5B98"/>
    <w:rsid w:val="008F71DA"/>
    <w:rsid w:val="008F74CC"/>
    <w:rsid w:val="0090724C"/>
    <w:rsid w:val="00914069"/>
    <w:rsid w:val="00914CFE"/>
    <w:rsid w:val="009201D1"/>
    <w:rsid w:val="009270EE"/>
    <w:rsid w:val="00931E5F"/>
    <w:rsid w:val="00933D55"/>
    <w:rsid w:val="009356EA"/>
    <w:rsid w:val="00942FC7"/>
    <w:rsid w:val="00963A7E"/>
    <w:rsid w:val="00967E5A"/>
    <w:rsid w:val="0098012E"/>
    <w:rsid w:val="00983AB9"/>
    <w:rsid w:val="00985EB0"/>
    <w:rsid w:val="009968D4"/>
    <w:rsid w:val="00997074"/>
    <w:rsid w:val="009A4070"/>
    <w:rsid w:val="009D2445"/>
    <w:rsid w:val="009D5196"/>
    <w:rsid w:val="009E628C"/>
    <w:rsid w:val="009F4FEE"/>
    <w:rsid w:val="009F575B"/>
    <w:rsid w:val="009F61EB"/>
    <w:rsid w:val="009F6DC4"/>
    <w:rsid w:val="00A0014F"/>
    <w:rsid w:val="00A026EF"/>
    <w:rsid w:val="00A02DB0"/>
    <w:rsid w:val="00A06BF2"/>
    <w:rsid w:val="00A137F8"/>
    <w:rsid w:val="00A1790E"/>
    <w:rsid w:val="00A21904"/>
    <w:rsid w:val="00A24029"/>
    <w:rsid w:val="00A24E5B"/>
    <w:rsid w:val="00A277D1"/>
    <w:rsid w:val="00A34478"/>
    <w:rsid w:val="00A527FA"/>
    <w:rsid w:val="00A57825"/>
    <w:rsid w:val="00A73D70"/>
    <w:rsid w:val="00A7502E"/>
    <w:rsid w:val="00A81C6C"/>
    <w:rsid w:val="00A83557"/>
    <w:rsid w:val="00A91F76"/>
    <w:rsid w:val="00A96086"/>
    <w:rsid w:val="00A97255"/>
    <w:rsid w:val="00AA18D6"/>
    <w:rsid w:val="00AC62F8"/>
    <w:rsid w:val="00AD0F1F"/>
    <w:rsid w:val="00AD1FBF"/>
    <w:rsid w:val="00AD20DE"/>
    <w:rsid w:val="00AD4635"/>
    <w:rsid w:val="00AD5BFC"/>
    <w:rsid w:val="00AD7164"/>
    <w:rsid w:val="00AE50AF"/>
    <w:rsid w:val="00AE7A76"/>
    <w:rsid w:val="00B05FEE"/>
    <w:rsid w:val="00B10591"/>
    <w:rsid w:val="00B136E0"/>
    <w:rsid w:val="00B16CC1"/>
    <w:rsid w:val="00B233A6"/>
    <w:rsid w:val="00B342E8"/>
    <w:rsid w:val="00B3658D"/>
    <w:rsid w:val="00B41348"/>
    <w:rsid w:val="00B420AE"/>
    <w:rsid w:val="00B42E1D"/>
    <w:rsid w:val="00B45EC2"/>
    <w:rsid w:val="00B54DF3"/>
    <w:rsid w:val="00B56E4C"/>
    <w:rsid w:val="00B57D4C"/>
    <w:rsid w:val="00B617E3"/>
    <w:rsid w:val="00B6783F"/>
    <w:rsid w:val="00B73508"/>
    <w:rsid w:val="00B80538"/>
    <w:rsid w:val="00B82C80"/>
    <w:rsid w:val="00B94B2A"/>
    <w:rsid w:val="00B9627C"/>
    <w:rsid w:val="00B975A3"/>
    <w:rsid w:val="00BA5421"/>
    <w:rsid w:val="00BB22E3"/>
    <w:rsid w:val="00BB468E"/>
    <w:rsid w:val="00BB6CE6"/>
    <w:rsid w:val="00BC4586"/>
    <w:rsid w:val="00BC6886"/>
    <w:rsid w:val="00BD6843"/>
    <w:rsid w:val="00BE38E8"/>
    <w:rsid w:val="00BE61A7"/>
    <w:rsid w:val="00BF24C7"/>
    <w:rsid w:val="00BF4805"/>
    <w:rsid w:val="00BF5A30"/>
    <w:rsid w:val="00BF6BC2"/>
    <w:rsid w:val="00C0086C"/>
    <w:rsid w:val="00C0432F"/>
    <w:rsid w:val="00C0760B"/>
    <w:rsid w:val="00C17597"/>
    <w:rsid w:val="00C20904"/>
    <w:rsid w:val="00C212C8"/>
    <w:rsid w:val="00C36216"/>
    <w:rsid w:val="00C40A7A"/>
    <w:rsid w:val="00C410AA"/>
    <w:rsid w:val="00C43376"/>
    <w:rsid w:val="00C46681"/>
    <w:rsid w:val="00C54DF8"/>
    <w:rsid w:val="00C6227A"/>
    <w:rsid w:val="00C66110"/>
    <w:rsid w:val="00C66859"/>
    <w:rsid w:val="00C753A5"/>
    <w:rsid w:val="00C77713"/>
    <w:rsid w:val="00C91D63"/>
    <w:rsid w:val="00C9293D"/>
    <w:rsid w:val="00CA1211"/>
    <w:rsid w:val="00CB0332"/>
    <w:rsid w:val="00CB0F03"/>
    <w:rsid w:val="00CC679F"/>
    <w:rsid w:val="00CC6B85"/>
    <w:rsid w:val="00CD27CB"/>
    <w:rsid w:val="00CD3862"/>
    <w:rsid w:val="00D03B46"/>
    <w:rsid w:val="00D201A4"/>
    <w:rsid w:val="00D23605"/>
    <w:rsid w:val="00D30893"/>
    <w:rsid w:val="00D31351"/>
    <w:rsid w:val="00D32E1B"/>
    <w:rsid w:val="00D40B7E"/>
    <w:rsid w:val="00D55551"/>
    <w:rsid w:val="00D625D2"/>
    <w:rsid w:val="00D63B89"/>
    <w:rsid w:val="00D6499E"/>
    <w:rsid w:val="00D64CE1"/>
    <w:rsid w:val="00D673B5"/>
    <w:rsid w:val="00D747F2"/>
    <w:rsid w:val="00D77EEB"/>
    <w:rsid w:val="00D81BB3"/>
    <w:rsid w:val="00D82A56"/>
    <w:rsid w:val="00D916E5"/>
    <w:rsid w:val="00D9330E"/>
    <w:rsid w:val="00DA0049"/>
    <w:rsid w:val="00DA1644"/>
    <w:rsid w:val="00DA2493"/>
    <w:rsid w:val="00DA2FBA"/>
    <w:rsid w:val="00DA69C1"/>
    <w:rsid w:val="00DA722C"/>
    <w:rsid w:val="00DB062A"/>
    <w:rsid w:val="00DB0CEE"/>
    <w:rsid w:val="00DB30BD"/>
    <w:rsid w:val="00DC238C"/>
    <w:rsid w:val="00DC2640"/>
    <w:rsid w:val="00DC67D5"/>
    <w:rsid w:val="00DC7169"/>
    <w:rsid w:val="00DD04CA"/>
    <w:rsid w:val="00DE7B4C"/>
    <w:rsid w:val="00DF00E2"/>
    <w:rsid w:val="00DF1DD2"/>
    <w:rsid w:val="00DF491A"/>
    <w:rsid w:val="00E05482"/>
    <w:rsid w:val="00E062CC"/>
    <w:rsid w:val="00E11E5A"/>
    <w:rsid w:val="00E13E4F"/>
    <w:rsid w:val="00E206AE"/>
    <w:rsid w:val="00E22AEA"/>
    <w:rsid w:val="00E307B9"/>
    <w:rsid w:val="00E3287E"/>
    <w:rsid w:val="00E35035"/>
    <w:rsid w:val="00E379E7"/>
    <w:rsid w:val="00E37AE7"/>
    <w:rsid w:val="00E40D1C"/>
    <w:rsid w:val="00E42C0A"/>
    <w:rsid w:val="00E51278"/>
    <w:rsid w:val="00E5172D"/>
    <w:rsid w:val="00E6418C"/>
    <w:rsid w:val="00E65F6D"/>
    <w:rsid w:val="00E7478A"/>
    <w:rsid w:val="00E809DE"/>
    <w:rsid w:val="00E87C35"/>
    <w:rsid w:val="00E90E1A"/>
    <w:rsid w:val="00E9385B"/>
    <w:rsid w:val="00E96136"/>
    <w:rsid w:val="00E97C08"/>
    <w:rsid w:val="00EB1AED"/>
    <w:rsid w:val="00EC0BBF"/>
    <w:rsid w:val="00EC1718"/>
    <w:rsid w:val="00ED34A8"/>
    <w:rsid w:val="00ED3ADD"/>
    <w:rsid w:val="00ED6804"/>
    <w:rsid w:val="00ED6B3B"/>
    <w:rsid w:val="00EE6921"/>
    <w:rsid w:val="00EE7274"/>
    <w:rsid w:val="00EF52E8"/>
    <w:rsid w:val="00EF7E04"/>
    <w:rsid w:val="00F14476"/>
    <w:rsid w:val="00F20CAF"/>
    <w:rsid w:val="00F228C3"/>
    <w:rsid w:val="00F242FD"/>
    <w:rsid w:val="00F262C8"/>
    <w:rsid w:val="00F345FC"/>
    <w:rsid w:val="00F35571"/>
    <w:rsid w:val="00F4104F"/>
    <w:rsid w:val="00F41A33"/>
    <w:rsid w:val="00F41E7A"/>
    <w:rsid w:val="00F537F6"/>
    <w:rsid w:val="00F5780B"/>
    <w:rsid w:val="00F60B65"/>
    <w:rsid w:val="00F71E8B"/>
    <w:rsid w:val="00F82EE4"/>
    <w:rsid w:val="00F83B7A"/>
    <w:rsid w:val="00F84C0F"/>
    <w:rsid w:val="00F90FE1"/>
    <w:rsid w:val="00FA17EA"/>
    <w:rsid w:val="00FA1C40"/>
    <w:rsid w:val="00FB028D"/>
    <w:rsid w:val="00FB46CE"/>
    <w:rsid w:val="00FB4F51"/>
    <w:rsid w:val="00FB6490"/>
    <w:rsid w:val="00FB73DA"/>
    <w:rsid w:val="00FB794E"/>
    <w:rsid w:val="00FC1415"/>
    <w:rsid w:val="00FC4E4B"/>
    <w:rsid w:val="00FD16F8"/>
    <w:rsid w:val="00FD28CD"/>
    <w:rsid w:val="00FD41F8"/>
    <w:rsid w:val="00FD4C36"/>
    <w:rsid w:val="00FD6780"/>
    <w:rsid w:val="00FD73D6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2B6E-ED44-481B-9F59-B5AEFA7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ксана</cp:lastModifiedBy>
  <cp:revision>22</cp:revision>
  <cp:lastPrinted>2019-12-23T08:00:00Z</cp:lastPrinted>
  <dcterms:created xsi:type="dcterms:W3CDTF">2019-12-11T13:19:00Z</dcterms:created>
  <dcterms:modified xsi:type="dcterms:W3CDTF">2019-12-23T09:17:00Z</dcterms:modified>
</cp:coreProperties>
</file>